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7E85" w14:textId="00269988" w:rsidR="00D812CA" w:rsidRDefault="00D812CA">
      <w:r w:rsidRPr="00D812CA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20E57B" wp14:editId="1BDA9E3C">
                <wp:simplePos x="0" y="0"/>
                <wp:positionH relativeFrom="page">
                  <wp:posOffset>2847975</wp:posOffset>
                </wp:positionH>
                <wp:positionV relativeFrom="paragraph">
                  <wp:posOffset>2609849</wp:posOffset>
                </wp:positionV>
                <wp:extent cx="4720590" cy="1876425"/>
                <wp:effectExtent l="0" t="0" r="2286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1876425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5CAD" w14:textId="292FB272" w:rsidR="00D812CA" w:rsidRPr="00D812CA" w:rsidRDefault="00D812CA" w:rsidP="00D812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D812C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What you can expect from Employment Support Services</w:t>
                            </w:r>
                          </w:p>
                          <w:p w14:paraId="25DD84E0" w14:textId="2D033A8E" w:rsidR="00D812CA" w:rsidRPr="00D812CA" w:rsidRDefault="00D812CA" w:rsidP="00D812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FEA22DD" w14:textId="2BD68EEB" w:rsidR="00D812CA" w:rsidRPr="00D812CA" w:rsidRDefault="00D812CA" w:rsidP="00D812C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</w:pPr>
                            <w:r w:rsidRPr="00D812CA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0E5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4.25pt;margin-top:205.5pt;width:371.7pt;height:147.75pt;z-index:251742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" fillcolor="#1f4e79" strokecolor="#1f4e79">
                <v:textbox>
                  <w:txbxContent>
                    <w:p w14:paraId="0E135CAD" w14:textId="292FB272" w:rsidR="00D812CA" w:rsidRPr="00D812CA" w:rsidRDefault="00D812CA" w:rsidP="00D812CA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D812CA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What you can expect from Employment Support Services</w:t>
                      </w:r>
                    </w:p>
                    <w:p w14:paraId="25DD84E0" w14:textId="2D033A8E" w:rsidR="00D812CA" w:rsidRPr="00D812CA" w:rsidRDefault="00D812CA" w:rsidP="00D812CA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6FEA22DD" w14:textId="2BD68EEB" w:rsidR="00D812CA" w:rsidRPr="00D812CA" w:rsidRDefault="00D812CA" w:rsidP="00D812CA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</w:rPr>
                      </w:pPr>
                      <w:r w:rsidRPr="00D812CA">
                        <w:rPr>
                          <w:rFonts w:ascii="Arial" w:hAnsi="Arial" w:cs="Arial"/>
                          <w:color w:val="FFFFFF" w:themeColor="background1"/>
                          <w:sz w:val="72"/>
                        </w:rPr>
                        <w:t>Easy R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12CA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9463F0" wp14:editId="70F9EE6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047605" cy="6655435"/>
                <wp:effectExtent l="0" t="0" r="1079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7605" cy="6655435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5D283" id="Rectangle 2" o:spid="_x0000_s1026" style="position:absolute;margin-left:0;margin-top:-36pt;width:791.15pt;height:524.05pt;z-index:2517391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" fillcolor="#1f4e79" strokecolor="#1f3763 [1604]" strokeweight="1pt">
                <w10:wrap anchorx="page"/>
              </v:rect>
            </w:pict>
          </mc:Fallback>
        </mc:AlternateContent>
      </w:r>
      <w:r w:rsidRPr="00D812CA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3A7665" wp14:editId="7C643F7E">
                <wp:simplePos x="0" y="0"/>
                <wp:positionH relativeFrom="column">
                  <wp:posOffset>495300</wp:posOffset>
                </wp:positionH>
                <wp:positionV relativeFrom="paragraph">
                  <wp:posOffset>638175</wp:posOffset>
                </wp:positionV>
                <wp:extent cx="4019550" cy="16764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6764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solidFill>
                            <a:srgbClr val="1F4E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35B3" w14:textId="77777777" w:rsidR="00D812CA" w:rsidRPr="00D812CA" w:rsidRDefault="00D812CA" w:rsidP="00D812C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D812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Our</w:t>
                            </w:r>
                          </w:p>
                          <w:p w14:paraId="7E5BE818" w14:textId="77777777" w:rsidR="00D812CA" w:rsidRPr="00D812CA" w:rsidRDefault="00D812CA" w:rsidP="00D812C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D812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Ch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7665" id="Text Box 2" o:spid="_x0000_s1027" type="#_x0000_t202" style="position:absolute;margin-left:39pt;margin-top:50.25pt;width:316.5pt;height:13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" fillcolor="#1f4e79" strokecolor="#1f4e79">
                <v:textbox>
                  <w:txbxContent>
                    <w:p w14:paraId="2E1F35B3" w14:textId="77777777" w:rsidR="00D812CA" w:rsidRPr="00D812CA" w:rsidRDefault="00D812CA" w:rsidP="00D812C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 w:rsidRPr="00D812C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Our</w:t>
                      </w:r>
                    </w:p>
                    <w:p w14:paraId="7E5BE818" w14:textId="77777777" w:rsidR="00D812CA" w:rsidRPr="00D812CA" w:rsidRDefault="00D812CA" w:rsidP="00D812C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 w:rsidRPr="00D812C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Charter</w:t>
                      </w:r>
                    </w:p>
                  </w:txbxContent>
                </v:textbox>
              </v:shape>
            </w:pict>
          </mc:Fallback>
        </mc:AlternateContent>
      </w:r>
      <w:r w:rsidRPr="00D812CA">
        <w:drawing>
          <wp:anchor distT="0" distB="0" distL="114300" distR="114300" simplePos="0" relativeHeight="251740160" behindDoc="0" locked="0" layoutInCell="1" allowOverlap="1" wp14:anchorId="47917272" wp14:editId="48A27CC5">
            <wp:simplePos x="0" y="0"/>
            <wp:positionH relativeFrom="column">
              <wp:posOffset>-457200</wp:posOffset>
            </wp:positionH>
            <wp:positionV relativeFrom="paragraph">
              <wp:posOffset>6144895</wp:posOffset>
            </wp:positionV>
            <wp:extent cx="7586980" cy="40747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69127" r="80001" b="6147"/>
                    <a:stretch/>
                  </pic:blipFill>
                  <pic:spPr bwMode="auto">
                    <a:xfrm>
                      <a:off x="0" y="0"/>
                      <a:ext cx="7586980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12CA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DBBB47" wp14:editId="6169E56C">
                <wp:simplePos x="0" y="0"/>
                <wp:positionH relativeFrom="page">
                  <wp:posOffset>543560</wp:posOffset>
                </wp:positionH>
                <wp:positionV relativeFrom="paragraph">
                  <wp:posOffset>2550795</wp:posOffset>
                </wp:positionV>
                <wp:extent cx="7028121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81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412C9" id="Straight Connector 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.8pt,200.85pt" to="596.2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" strokecolor="white [3212]" strokeweight=".5pt">
                <v:stroke joinstyle="miter"/>
                <w10:wrap anchorx="page"/>
              </v:line>
            </w:pict>
          </mc:Fallback>
        </mc:AlternateContent>
      </w: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E519D5" w14:paraId="2B2AC4FB" w14:textId="77777777" w:rsidTr="003E7960">
        <w:tc>
          <w:tcPr>
            <w:tcW w:w="10456" w:type="dxa"/>
            <w:gridSpan w:val="2"/>
          </w:tcPr>
          <w:p w14:paraId="27D260DD" w14:textId="77F31A07" w:rsidR="003E7960" w:rsidRPr="00503404" w:rsidRDefault="00E519D5" w:rsidP="0050340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 xml:space="preserve">Introduction - </w:t>
            </w:r>
            <w:r w:rsidRPr="00503404">
              <w:rPr>
                <w:rFonts w:ascii="Arial" w:hAnsi="Arial" w:cs="Arial"/>
                <w:sz w:val="40"/>
                <w:szCs w:val="40"/>
              </w:rPr>
              <w:t>No One Left Behind</w:t>
            </w:r>
          </w:p>
        </w:tc>
      </w:tr>
      <w:tr w:rsidR="00503404" w14:paraId="0C396F91" w14:textId="77777777" w:rsidTr="003E7960">
        <w:trPr>
          <w:trHeight w:val="3487"/>
        </w:trPr>
        <w:tc>
          <w:tcPr>
            <w:tcW w:w="3964" w:type="dxa"/>
          </w:tcPr>
          <w:p w14:paraId="26EC330A" w14:textId="3DEDD108" w:rsidR="00503404" w:rsidRDefault="003E7960" w:rsidP="00503404"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38810AF2" wp14:editId="6E31905C">
                  <wp:simplePos x="0" y="0"/>
                  <wp:positionH relativeFrom="column">
                    <wp:posOffset>1118576</wp:posOffset>
                  </wp:positionH>
                  <wp:positionV relativeFrom="paragraph">
                    <wp:posOffset>1077861</wp:posOffset>
                  </wp:positionV>
                  <wp:extent cx="1150620" cy="1150620"/>
                  <wp:effectExtent l="0" t="0" r="0" b="0"/>
                  <wp:wrapNone/>
                  <wp:docPr id="87" name="Picture 87" descr="Employment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ment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7274CDE9" wp14:editId="712E1979">
                  <wp:simplePos x="0" y="0"/>
                  <wp:positionH relativeFrom="column">
                    <wp:posOffset>-61889</wp:posOffset>
                  </wp:positionH>
                  <wp:positionV relativeFrom="paragraph">
                    <wp:posOffset>245157</wp:posOffset>
                  </wp:positionV>
                  <wp:extent cx="1186815" cy="1290320"/>
                  <wp:effectExtent l="0" t="0" r="0" b="5080"/>
                  <wp:wrapTight wrapText="bothSides">
                    <wp:wrapPolygon edited="0">
                      <wp:start x="0" y="0"/>
                      <wp:lineTo x="0" y="21366"/>
                      <wp:lineTo x="21149" y="21366"/>
                      <wp:lineTo x="2114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9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05F3608A" wp14:editId="03F365E2">
                  <wp:simplePos x="0" y="0"/>
                  <wp:positionH relativeFrom="column">
                    <wp:posOffset>1152895</wp:posOffset>
                  </wp:positionH>
                  <wp:positionV relativeFrom="paragraph">
                    <wp:posOffset>286319</wp:posOffset>
                  </wp:positionV>
                  <wp:extent cx="1226820" cy="1226820"/>
                  <wp:effectExtent l="0" t="0" r="0" b="0"/>
                  <wp:wrapTight wrapText="bothSides">
                    <wp:wrapPolygon edited="0">
                      <wp:start x="9727" y="2348"/>
                      <wp:lineTo x="0" y="3354"/>
                      <wp:lineTo x="0" y="14758"/>
                      <wp:lineTo x="2348" y="17441"/>
                      <wp:lineTo x="3354" y="18112"/>
                      <wp:lineTo x="6708" y="18112"/>
                      <wp:lineTo x="14087" y="17441"/>
                      <wp:lineTo x="21130" y="15764"/>
                      <wp:lineTo x="21130" y="6037"/>
                      <wp:lineTo x="17106" y="4025"/>
                      <wp:lineTo x="11068" y="2348"/>
                      <wp:lineTo x="9727" y="2348"/>
                    </wp:wrapPolygon>
                  </wp:wrapTight>
                  <wp:docPr id="85" name="Picture 85" descr="Council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cil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6BDE">
              <w:rPr>
                <w:noProof/>
              </w:rPr>
              <w:t xml:space="preserve"> </w:t>
            </w:r>
          </w:p>
        </w:tc>
        <w:tc>
          <w:tcPr>
            <w:tcW w:w="6492" w:type="dxa"/>
          </w:tcPr>
          <w:p w14:paraId="05EAD726" w14:textId="77777777" w:rsidR="00E519D5" w:rsidRDefault="00E519D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45FA554" w14:textId="7BB24CD9" w:rsidR="00503404" w:rsidRDefault="00EB7A68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 One Left Behind is the name of </w:t>
            </w:r>
            <w:r w:rsidR="003E7960">
              <w:rPr>
                <w:rFonts w:ascii="Arial" w:hAnsi="Arial" w:cs="Arial"/>
                <w:sz w:val="32"/>
                <w:szCs w:val="32"/>
              </w:rPr>
              <w:t>Scottish Government and Local Government’s</w:t>
            </w:r>
            <w:r w:rsidR="008615CA">
              <w:rPr>
                <w:rFonts w:ascii="Arial" w:hAnsi="Arial" w:cs="Arial"/>
                <w:sz w:val="32"/>
                <w:szCs w:val="32"/>
              </w:rPr>
              <w:t xml:space="preserve"> new way of creating and provi</w:t>
            </w:r>
            <w:r w:rsidR="006A67C9">
              <w:rPr>
                <w:rFonts w:ascii="Arial" w:hAnsi="Arial" w:cs="Arial"/>
                <w:sz w:val="32"/>
                <w:szCs w:val="32"/>
              </w:rPr>
              <w:t>di</w:t>
            </w:r>
            <w:r w:rsidR="008615CA">
              <w:rPr>
                <w:rFonts w:ascii="Arial" w:hAnsi="Arial" w:cs="Arial"/>
                <w:sz w:val="32"/>
                <w:szCs w:val="32"/>
              </w:rPr>
              <w:t xml:space="preserve">ng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 w:rsidR="008615CA">
              <w:rPr>
                <w:rFonts w:ascii="Arial" w:hAnsi="Arial" w:cs="Arial"/>
                <w:sz w:val="32"/>
                <w:szCs w:val="32"/>
              </w:rPr>
              <w:t>services.</w:t>
            </w:r>
          </w:p>
          <w:p w14:paraId="2F2A2674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E6ED049" w14:textId="5572C2BA" w:rsidR="003E7960" w:rsidRPr="00503404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15CA" w14:paraId="16527578" w14:textId="77777777" w:rsidTr="003E7960">
        <w:tc>
          <w:tcPr>
            <w:tcW w:w="3964" w:type="dxa"/>
          </w:tcPr>
          <w:p w14:paraId="2DE0286B" w14:textId="5E528426" w:rsidR="008615CA" w:rsidRDefault="00E519D5" w:rsidP="00503404">
            <w:r>
              <w:rPr>
                <w:noProof/>
                <w:lang w:eastAsia="en-GB"/>
              </w:rPr>
              <w:drawing>
                <wp:inline distT="0" distB="0" distL="0" distR="0" wp14:anchorId="0DC98FA7" wp14:editId="0F362B28">
                  <wp:extent cx="1744999" cy="1744999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35" cy="174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4EAE8280" w14:textId="77777777" w:rsidR="00E519D5" w:rsidRDefault="00E519D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B1EA3B" w14:textId="16613BC1" w:rsidR="008615CA" w:rsidRDefault="008615CA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aim of this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</w:rPr>
              <w:t xml:space="preserve"> to put the needs of the person who is getting the support first and </w:t>
            </w:r>
            <w:r w:rsidR="00F01B65">
              <w:rPr>
                <w:rFonts w:ascii="Arial" w:hAnsi="Arial" w:cs="Arial"/>
                <w:sz w:val="32"/>
                <w:szCs w:val="32"/>
              </w:rPr>
              <w:t>so</w:t>
            </w:r>
            <w:r>
              <w:rPr>
                <w:rFonts w:ascii="Arial" w:hAnsi="Arial" w:cs="Arial"/>
                <w:sz w:val="32"/>
                <w:szCs w:val="32"/>
              </w:rPr>
              <w:t xml:space="preserve"> they have a say in their own support.</w:t>
            </w:r>
          </w:p>
          <w:p w14:paraId="68089B0F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B7B5AAE" w14:textId="341D9654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15CA" w14:paraId="16BEB877" w14:textId="77777777" w:rsidTr="003E7960">
        <w:tc>
          <w:tcPr>
            <w:tcW w:w="3964" w:type="dxa"/>
          </w:tcPr>
          <w:p w14:paraId="1ED0C9C7" w14:textId="79CA431F" w:rsidR="008615CA" w:rsidRDefault="003E7960" w:rsidP="00503404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ECAA726" wp14:editId="2857E62E">
                  <wp:simplePos x="0" y="0"/>
                  <wp:positionH relativeFrom="column">
                    <wp:posOffset>499234</wp:posOffset>
                  </wp:positionH>
                  <wp:positionV relativeFrom="paragraph">
                    <wp:posOffset>1222422</wp:posOffset>
                  </wp:positionV>
                  <wp:extent cx="1051560" cy="1051560"/>
                  <wp:effectExtent l="0" t="0" r="0" b="0"/>
                  <wp:wrapTight wrapText="bothSides">
                    <wp:wrapPolygon edited="0">
                      <wp:start x="7043" y="0"/>
                      <wp:lineTo x="3130" y="2739"/>
                      <wp:lineTo x="3130" y="4304"/>
                      <wp:lineTo x="5087" y="6261"/>
                      <wp:lineTo x="5087" y="8609"/>
                      <wp:lineTo x="7826" y="12522"/>
                      <wp:lineTo x="9783" y="12522"/>
                      <wp:lineTo x="10174" y="18783"/>
                      <wp:lineTo x="11348" y="21130"/>
                      <wp:lineTo x="12130" y="21130"/>
                      <wp:lineTo x="15652" y="21130"/>
                      <wp:lineTo x="16043" y="21130"/>
                      <wp:lineTo x="18000" y="19174"/>
                      <wp:lineTo x="18783" y="5478"/>
                      <wp:lineTo x="13304" y="1565"/>
                      <wp:lineTo x="9391" y="0"/>
                      <wp:lineTo x="7043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5ABB"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31144C03" wp14:editId="6BA5F8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0645</wp:posOffset>
                  </wp:positionV>
                  <wp:extent cx="982980" cy="1066165"/>
                  <wp:effectExtent l="0" t="0" r="7620" b="635"/>
                  <wp:wrapTight wrapText="bothSides">
                    <wp:wrapPolygon edited="0">
                      <wp:start x="0" y="0"/>
                      <wp:lineTo x="0" y="21227"/>
                      <wp:lineTo x="21349" y="21227"/>
                      <wp:lineTo x="2134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6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5ABB"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041B2C22" wp14:editId="48D52A35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0</wp:posOffset>
                  </wp:positionV>
                  <wp:extent cx="1226820" cy="1226820"/>
                  <wp:effectExtent l="0" t="0" r="0" b="0"/>
                  <wp:wrapTight wrapText="bothSides">
                    <wp:wrapPolygon edited="0">
                      <wp:start x="9727" y="2348"/>
                      <wp:lineTo x="0" y="3354"/>
                      <wp:lineTo x="0" y="14758"/>
                      <wp:lineTo x="2348" y="17441"/>
                      <wp:lineTo x="3354" y="18112"/>
                      <wp:lineTo x="6708" y="18112"/>
                      <wp:lineTo x="14087" y="17441"/>
                      <wp:lineTo x="21130" y="15764"/>
                      <wp:lineTo x="21130" y="6037"/>
                      <wp:lineTo x="17106" y="4025"/>
                      <wp:lineTo x="11068" y="2348"/>
                      <wp:lineTo x="9727" y="2348"/>
                    </wp:wrapPolygon>
                  </wp:wrapTight>
                  <wp:docPr id="5" name="Picture 5" descr="Council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cil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4E00D9D4" w14:textId="77777777" w:rsidR="00E519D5" w:rsidRDefault="00E519D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AD98B38" w14:textId="514C0AA3" w:rsidR="008615CA" w:rsidRDefault="008615CA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plan will be carried out by the </w:t>
            </w:r>
            <w:r w:rsidR="00FF70F4">
              <w:rPr>
                <w:rFonts w:ascii="Arial" w:hAnsi="Arial" w:cs="Arial"/>
                <w:sz w:val="32"/>
                <w:szCs w:val="32"/>
              </w:rPr>
              <w:t>Scottis</w:t>
            </w:r>
            <w:r w:rsidR="003E7960">
              <w:rPr>
                <w:rFonts w:ascii="Arial" w:hAnsi="Arial" w:cs="Arial"/>
                <w:sz w:val="32"/>
                <w:szCs w:val="32"/>
              </w:rPr>
              <w:t>h Government, Local Government,</w:t>
            </w:r>
            <w:r w:rsidR="00FF70F4">
              <w:rPr>
                <w:rFonts w:ascii="Arial" w:hAnsi="Arial" w:cs="Arial"/>
                <w:sz w:val="32"/>
                <w:szCs w:val="32"/>
              </w:rPr>
              <w:t xml:space="preserve"> charities and</w:t>
            </w:r>
            <w:bookmarkStart w:id="0" w:name="_GoBack"/>
            <w:bookmarkEnd w:id="0"/>
            <w:r w:rsidR="00FF70F4">
              <w:rPr>
                <w:rFonts w:ascii="Arial" w:hAnsi="Arial" w:cs="Arial"/>
                <w:sz w:val="32"/>
                <w:szCs w:val="32"/>
              </w:rPr>
              <w:t xml:space="preserve"> other service provide</w:t>
            </w:r>
            <w:r w:rsidR="008B1EDC">
              <w:rPr>
                <w:rFonts w:ascii="Arial" w:hAnsi="Arial" w:cs="Arial"/>
                <w:sz w:val="32"/>
                <w:szCs w:val="32"/>
              </w:rPr>
              <w:t>rs.</w:t>
            </w:r>
          </w:p>
        </w:tc>
      </w:tr>
      <w:tr w:rsidR="008B1EDC" w14:paraId="67A33050" w14:textId="77777777" w:rsidTr="003E7960">
        <w:trPr>
          <w:trHeight w:val="3403"/>
        </w:trPr>
        <w:tc>
          <w:tcPr>
            <w:tcW w:w="3964" w:type="dxa"/>
          </w:tcPr>
          <w:p w14:paraId="3B8A3CF5" w14:textId="4BFB20F9" w:rsidR="008B1EDC" w:rsidRDefault="00ED475D" w:rsidP="00503404">
            <w:r>
              <w:rPr>
                <w:noProof/>
                <w:lang w:eastAsia="en-GB"/>
              </w:rPr>
              <w:drawing>
                <wp:inline distT="0" distB="0" distL="0" distR="0" wp14:anchorId="28941829" wp14:editId="7C2CC067">
                  <wp:extent cx="1800000" cy="1800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41515128" w14:textId="3E7FD255" w:rsidR="008B1EDC" w:rsidRDefault="008B1EDC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plan will make services easier to understand and access by making the number of different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>
              <w:rPr>
                <w:rFonts w:ascii="Arial" w:hAnsi="Arial" w:cs="Arial"/>
                <w:sz w:val="32"/>
                <w:szCs w:val="32"/>
              </w:rPr>
              <w:t>programmes smaller.</w:t>
            </w:r>
          </w:p>
        </w:tc>
      </w:tr>
      <w:tr w:rsidR="008B1EDC" w14:paraId="541B59F8" w14:textId="77777777" w:rsidTr="003E7960">
        <w:trPr>
          <w:trHeight w:val="3259"/>
        </w:trPr>
        <w:tc>
          <w:tcPr>
            <w:tcW w:w="3964" w:type="dxa"/>
          </w:tcPr>
          <w:p w14:paraId="42069B1C" w14:textId="297F27FA" w:rsidR="008B1EDC" w:rsidRDefault="00ED475D" w:rsidP="00503404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E2D75F8" wp14:editId="5F05F9E0">
                  <wp:extent cx="1800000" cy="1800000"/>
                  <wp:effectExtent l="0" t="0" r="0" b="0"/>
                  <wp:docPr id="97" name="Picture 97" descr="A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2A175E18" w14:textId="77777777" w:rsidR="00ED475D" w:rsidRDefault="00ED475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79576B" w14:textId="5D817BC9" w:rsidR="008B1EDC" w:rsidRDefault="008B1EDC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rrent services will be replaced with a clearer way of getting support.</w:t>
            </w:r>
          </w:p>
        </w:tc>
      </w:tr>
      <w:tr w:rsidR="008B1EDC" w14:paraId="1090C47E" w14:textId="77777777" w:rsidTr="003E7960">
        <w:trPr>
          <w:trHeight w:val="2482"/>
        </w:trPr>
        <w:tc>
          <w:tcPr>
            <w:tcW w:w="3964" w:type="dxa"/>
          </w:tcPr>
          <w:p w14:paraId="72CA13D2" w14:textId="453419A1" w:rsidR="008B1EDC" w:rsidRDefault="00E519D5" w:rsidP="00503404">
            <w:r>
              <w:rPr>
                <w:noProof/>
                <w:lang w:eastAsia="en-GB"/>
              </w:rPr>
              <w:drawing>
                <wp:inline distT="0" distB="0" distL="0" distR="0" wp14:anchorId="493ABF78" wp14:editId="530D23B8">
                  <wp:extent cx="1800000" cy="149760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1029BC3" w14:textId="27D5D4A8" w:rsidR="008B1EDC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</w:t>
            </w:r>
            <w:r w:rsidR="008B1EDC">
              <w:rPr>
                <w:rFonts w:ascii="Arial" w:hAnsi="Arial" w:cs="Arial"/>
                <w:sz w:val="32"/>
                <w:szCs w:val="32"/>
              </w:rPr>
              <w:t xml:space="preserve"> employment support </w:t>
            </w:r>
            <w:r w:rsidR="00CF547E">
              <w:rPr>
                <w:rFonts w:ascii="Arial" w:hAnsi="Arial" w:cs="Arial"/>
                <w:sz w:val="32"/>
                <w:szCs w:val="32"/>
              </w:rPr>
              <w:t xml:space="preserve">services will still be delivered by the Department </w:t>
            </w:r>
            <w:r w:rsidR="00F85CBA">
              <w:rPr>
                <w:rFonts w:ascii="Arial" w:hAnsi="Arial" w:cs="Arial"/>
                <w:sz w:val="32"/>
                <w:szCs w:val="32"/>
              </w:rPr>
              <w:t>for</w:t>
            </w:r>
            <w:r w:rsidR="00CF547E">
              <w:rPr>
                <w:rFonts w:ascii="Arial" w:hAnsi="Arial" w:cs="Arial"/>
                <w:sz w:val="32"/>
                <w:szCs w:val="32"/>
              </w:rPr>
              <w:t xml:space="preserve"> Work and Pensions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DDECE00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766BD7D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675766" w14:textId="669CC60D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F547E" w14:paraId="01A9407C" w14:textId="77777777" w:rsidTr="003E7960">
        <w:trPr>
          <w:trHeight w:val="3119"/>
        </w:trPr>
        <w:tc>
          <w:tcPr>
            <w:tcW w:w="3964" w:type="dxa"/>
          </w:tcPr>
          <w:p w14:paraId="38F61895" w14:textId="75290CC6" w:rsidR="00CF547E" w:rsidRDefault="003E7960" w:rsidP="00503404"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055BC5E9" wp14:editId="4F50608B">
                  <wp:simplePos x="0" y="0"/>
                  <wp:positionH relativeFrom="column">
                    <wp:posOffset>620168</wp:posOffset>
                  </wp:positionH>
                  <wp:positionV relativeFrom="paragraph">
                    <wp:posOffset>1082381</wp:posOffset>
                  </wp:positionV>
                  <wp:extent cx="1051560" cy="1051560"/>
                  <wp:effectExtent l="0" t="0" r="0" b="0"/>
                  <wp:wrapTight wrapText="bothSides">
                    <wp:wrapPolygon edited="0">
                      <wp:start x="7043" y="0"/>
                      <wp:lineTo x="3130" y="2739"/>
                      <wp:lineTo x="3130" y="4304"/>
                      <wp:lineTo x="5087" y="6261"/>
                      <wp:lineTo x="5087" y="8609"/>
                      <wp:lineTo x="7826" y="12522"/>
                      <wp:lineTo x="9783" y="12522"/>
                      <wp:lineTo x="10174" y="18783"/>
                      <wp:lineTo x="11348" y="21130"/>
                      <wp:lineTo x="12130" y="21130"/>
                      <wp:lineTo x="15652" y="21130"/>
                      <wp:lineTo x="16043" y="21130"/>
                      <wp:lineTo x="18000" y="19174"/>
                      <wp:lineTo x="18783" y="5478"/>
                      <wp:lineTo x="13304" y="1565"/>
                      <wp:lineTo x="9391" y="0"/>
                      <wp:lineTo x="7043" y="0"/>
                    </wp:wrapPolygon>
                  </wp:wrapTight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E7960">
              <w:rPr>
                <w:noProof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2693C197" wp14:editId="58DB23F0">
                  <wp:simplePos x="0" y="0"/>
                  <wp:positionH relativeFrom="column">
                    <wp:posOffset>1159188</wp:posOffset>
                  </wp:positionH>
                  <wp:positionV relativeFrom="paragraph">
                    <wp:posOffset>455</wp:posOffset>
                  </wp:positionV>
                  <wp:extent cx="1226820" cy="1226820"/>
                  <wp:effectExtent l="0" t="0" r="0" b="0"/>
                  <wp:wrapTight wrapText="bothSides">
                    <wp:wrapPolygon edited="0">
                      <wp:start x="9727" y="2348"/>
                      <wp:lineTo x="0" y="3354"/>
                      <wp:lineTo x="0" y="14758"/>
                      <wp:lineTo x="2348" y="17441"/>
                      <wp:lineTo x="3354" y="18112"/>
                      <wp:lineTo x="6708" y="18112"/>
                      <wp:lineTo x="14087" y="17441"/>
                      <wp:lineTo x="21130" y="15764"/>
                      <wp:lineTo x="21130" y="6037"/>
                      <wp:lineTo x="17106" y="4025"/>
                      <wp:lineTo x="11068" y="2348"/>
                      <wp:lineTo x="9727" y="2348"/>
                    </wp:wrapPolygon>
                  </wp:wrapTight>
                  <wp:docPr id="89" name="Picture 89" descr="Council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cil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960"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1910E010" wp14:editId="3A2063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16</wp:posOffset>
                  </wp:positionV>
                  <wp:extent cx="1186815" cy="1290320"/>
                  <wp:effectExtent l="0" t="0" r="0" b="5080"/>
                  <wp:wrapTight wrapText="bothSides">
                    <wp:wrapPolygon edited="0">
                      <wp:start x="0" y="0"/>
                      <wp:lineTo x="0" y="21366"/>
                      <wp:lineTo x="21149" y="21366"/>
                      <wp:lineTo x="21149" y="0"/>
                      <wp:lineTo x="0" y="0"/>
                    </wp:wrapPolygon>
                  </wp:wrapTight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9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04AB6AEB" w14:textId="12C2CD86" w:rsidR="00CF547E" w:rsidRDefault="00CF547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charter will be used for services funded by the Scottish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 Government and councils. The support could be provided </w:t>
            </w:r>
            <w:r>
              <w:rPr>
                <w:rFonts w:ascii="Arial" w:hAnsi="Arial" w:cs="Arial"/>
                <w:sz w:val="32"/>
                <w:szCs w:val="32"/>
              </w:rPr>
              <w:t>by local council, charities and other organisations.</w:t>
            </w:r>
          </w:p>
          <w:p w14:paraId="5038A3BD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39D0E27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419ED16" w14:textId="59A90120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F547E" w14:paraId="7F2A1C41" w14:textId="77777777" w:rsidTr="003E7960">
        <w:trPr>
          <w:trHeight w:val="3115"/>
        </w:trPr>
        <w:tc>
          <w:tcPr>
            <w:tcW w:w="3964" w:type="dxa"/>
          </w:tcPr>
          <w:p w14:paraId="5D68D4BD" w14:textId="5656EEC2" w:rsidR="00CF547E" w:rsidRDefault="00F85CBA" w:rsidP="00503404">
            <w:r>
              <w:rPr>
                <w:noProof/>
                <w:lang w:eastAsia="en-GB"/>
              </w:rPr>
              <w:drawing>
                <wp:inline distT="0" distB="0" distL="0" distR="0" wp14:anchorId="6B20C3E5" wp14:editId="311A4D39">
                  <wp:extent cx="1800000" cy="18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7C59CF4C" w14:textId="42FBA912" w:rsidR="003E7960" w:rsidRDefault="00CF547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a service gives you this charter that means that it is used in the support you are getting.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 If you are not sure you should ask the service.</w:t>
            </w:r>
          </w:p>
          <w:p w14:paraId="1780C57C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342548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B481BD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B63C0A" w14:textId="41970C02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F547E" w14:paraId="058905D9" w14:textId="77777777" w:rsidTr="003E7960">
        <w:trPr>
          <w:trHeight w:val="2847"/>
        </w:trPr>
        <w:tc>
          <w:tcPr>
            <w:tcW w:w="3964" w:type="dxa"/>
          </w:tcPr>
          <w:p w14:paraId="4CE51D17" w14:textId="60126EAD" w:rsidR="00CF547E" w:rsidRDefault="00F85CBA" w:rsidP="00503404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DA70149" wp14:editId="58AA4AE7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661035</wp:posOffset>
                  </wp:positionV>
                  <wp:extent cx="1150620" cy="1150620"/>
                  <wp:effectExtent l="0" t="0" r="0" b="0"/>
                  <wp:wrapNone/>
                  <wp:docPr id="19" name="Picture 19" descr="Employment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ment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44905DF" wp14:editId="5202F5EE">
                  <wp:extent cx="1798320" cy="17983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C99DB91" w14:textId="09CB7780" w:rsidR="00CF547E" w:rsidRDefault="00CF547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charter will make big changes to employment support services to make sure people get the support they need when they need it.</w:t>
            </w:r>
          </w:p>
        </w:tc>
      </w:tr>
    </w:tbl>
    <w:p w14:paraId="0F6C331B" w14:textId="77777777" w:rsidR="003A72CD" w:rsidRDefault="003A72C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F85CBA" w14:paraId="757550EF" w14:textId="77777777" w:rsidTr="003A72CD">
        <w:trPr>
          <w:trHeight w:val="561"/>
        </w:trPr>
        <w:tc>
          <w:tcPr>
            <w:tcW w:w="10456" w:type="dxa"/>
            <w:gridSpan w:val="2"/>
          </w:tcPr>
          <w:p w14:paraId="48964AD1" w14:textId="77777777" w:rsidR="00F85CBA" w:rsidRDefault="00F85CBA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CF547E">
              <w:rPr>
                <w:rFonts w:ascii="Arial" w:hAnsi="Arial" w:cs="Arial"/>
                <w:sz w:val="40"/>
                <w:szCs w:val="40"/>
              </w:rPr>
              <w:lastRenderedPageBreak/>
              <w:t>What is our Charter and why do we need it?</w:t>
            </w:r>
          </w:p>
          <w:p w14:paraId="2DE2E746" w14:textId="7583490C" w:rsidR="003E7960" w:rsidRPr="00CF547E" w:rsidRDefault="003E7960" w:rsidP="0050340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F547E" w14:paraId="42E8E436" w14:textId="77777777" w:rsidTr="003A72CD">
        <w:tc>
          <w:tcPr>
            <w:tcW w:w="3964" w:type="dxa"/>
          </w:tcPr>
          <w:p w14:paraId="650693CB" w14:textId="2B0550C9" w:rsidR="00CF547E" w:rsidRPr="00CF547E" w:rsidRDefault="00F85CBA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71F54BA3" wp14:editId="6B275477">
                  <wp:extent cx="1798320" cy="17983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2DBD5E9" w14:textId="1FFC1983" w:rsidR="00F85CBA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charter is a document that sets out what the Government is going to do. </w:t>
            </w:r>
          </w:p>
          <w:p w14:paraId="4860C16A" w14:textId="121C4DA8" w:rsidR="00CF547E" w:rsidRDefault="00CF547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charter will set out a number of commitments to you.</w:t>
            </w:r>
          </w:p>
        </w:tc>
      </w:tr>
      <w:tr w:rsidR="00CF547E" w14:paraId="14EEF2A5" w14:textId="77777777" w:rsidTr="003A72CD">
        <w:tc>
          <w:tcPr>
            <w:tcW w:w="3964" w:type="dxa"/>
          </w:tcPr>
          <w:p w14:paraId="13B22C3F" w14:textId="1ACBAD85" w:rsidR="00CF547E" w:rsidRPr="00CF547E" w:rsidRDefault="00ED475D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613BE5D3" wp14:editId="12CC77CC">
                  <wp:extent cx="1800000" cy="1800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1A03CDD0" w14:textId="77777777" w:rsidR="003A72CD" w:rsidRDefault="003A72C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583B7D" w14:textId="4408A08B" w:rsidR="00CF547E" w:rsidRDefault="00CF547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tell you what to expect when you use No One Left Behind employment services.</w:t>
            </w:r>
          </w:p>
        </w:tc>
      </w:tr>
      <w:tr w:rsidR="00CF547E" w14:paraId="0D34A2B4" w14:textId="77777777" w:rsidTr="003A72CD">
        <w:trPr>
          <w:trHeight w:val="2704"/>
        </w:trPr>
        <w:tc>
          <w:tcPr>
            <w:tcW w:w="3964" w:type="dxa"/>
          </w:tcPr>
          <w:p w14:paraId="30BCD03D" w14:textId="50B092AD" w:rsidR="00CF547E" w:rsidRPr="00CF547E" w:rsidRDefault="00F85CBA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63D0168" wp14:editId="20F7CFA4">
                  <wp:extent cx="1800000" cy="18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2E64272A" w14:textId="77777777" w:rsidR="003A72CD" w:rsidRDefault="003A72C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8D7E57" w14:textId="210F96D7" w:rsidR="00CF547E" w:rsidRDefault="00B75B33" w:rsidP="003E796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“our” i</w:t>
            </w:r>
            <w:r w:rsidR="003E7960">
              <w:rPr>
                <w:rFonts w:ascii="Arial" w:hAnsi="Arial" w:cs="Arial"/>
                <w:sz w:val="32"/>
                <w:szCs w:val="32"/>
              </w:rPr>
              <w:t>n the charter means everyone from</w:t>
            </w:r>
            <w:r>
              <w:rPr>
                <w:rFonts w:ascii="Arial" w:hAnsi="Arial" w:cs="Arial"/>
                <w:sz w:val="32"/>
                <w:szCs w:val="32"/>
              </w:rPr>
              <w:t xml:space="preserve"> any background in Scotland who might need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>
              <w:rPr>
                <w:rFonts w:ascii="Arial" w:hAnsi="Arial" w:cs="Arial"/>
                <w:sz w:val="32"/>
                <w:szCs w:val="32"/>
              </w:rPr>
              <w:t>services.</w:t>
            </w:r>
          </w:p>
        </w:tc>
      </w:tr>
      <w:tr w:rsidR="00B75B33" w14:paraId="02CAE491" w14:textId="77777777" w:rsidTr="003A72CD">
        <w:trPr>
          <w:trHeight w:val="3125"/>
        </w:trPr>
        <w:tc>
          <w:tcPr>
            <w:tcW w:w="3964" w:type="dxa"/>
          </w:tcPr>
          <w:p w14:paraId="3C5E6084" w14:textId="4B46A8ED" w:rsidR="00B75B33" w:rsidRPr="00CF547E" w:rsidRDefault="00F85CBA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54C97E6" wp14:editId="6B94832A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717550</wp:posOffset>
                  </wp:positionV>
                  <wp:extent cx="1013460" cy="101346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5D7B1F81" wp14:editId="6C14AF29">
                  <wp:extent cx="1810800" cy="18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C92A616" w14:textId="77777777" w:rsidR="00EF7C4B" w:rsidRDefault="00EF7C4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BA98E75" w14:textId="6F911D4A" w:rsidR="00B75B33" w:rsidRDefault="00B75B3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Scottish government w</w:t>
            </w:r>
            <w:r w:rsidR="00F85CBA">
              <w:rPr>
                <w:rFonts w:ascii="Arial" w:hAnsi="Arial" w:cs="Arial"/>
                <w:sz w:val="32"/>
                <w:szCs w:val="32"/>
              </w:rPr>
              <w:t>an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E7960">
              <w:rPr>
                <w:rFonts w:ascii="Arial" w:hAnsi="Arial" w:cs="Arial"/>
                <w:sz w:val="32"/>
                <w:szCs w:val="32"/>
              </w:rPr>
              <w:t>employment support</w:t>
            </w:r>
            <w:r>
              <w:rPr>
                <w:rFonts w:ascii="Arial" w:hAnsi="Arial" w:cs="Arial"/>
                <w:sz w:val="32"/>
                <w:szCs w:val="32"/>
              </w:rPr>
              <w:t xml:space="preserve"> to be available to everyone in Scotland when they need it.</w:t>
            </w:r>
          </w:p>
        </w:tc>
      </w:tr>
      <w:tr w:rsidR="00B75B33" w14:paraId="1C2D2A95" w14:textId="77777777" w:rsidTr="003A72CD">
        <w:trPr>
          <w:trHeight w:val="3099"/>
        </w:trPr>
        <w:tc>
          <w:tcPr>
            <w:tcW w:w="3964" w:type="dxa"/>
          </w:tcPr>
          <w:p w14:paraId="4C7D0299" w14:textId="7F757673" w:rsidR="00B75B33" w:rsidRPr="00CF547E" w:rsidRDefault="00F85CBA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8C13249" wp14:editId="51CF7129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328930</wp:posOffset>
                  </wp:positionV>
                  <wp:extent cx="944880" cy="938915"/>
                  <wp:effectExtent l="0" t="0" r="762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7A16311" wp14:editId="2E59FD5E">
                  <wp:extent cx="1800000" cy="1800000"/>
                  <wp:effectExtent l="0" t="0" r="0" b="0"/>
                  <wp:docPr id="25" name="Picture 25" descr="Speech bubb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ech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72D97A13" w14:textId="33980984" w:rsidR="00B75B33" w:rsidRDefault="00B75B33" w:rsidP="00FE69A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charter will also tell you how to give feedback </w:t>
            </w:r>
            <w:r w:rsidR="00FE69A7">
              <w:rPr>
                <w:rFonts w:ascii="Arial" w:hAnsi="Arial" w:cs="Arial"/>
                <w:sz w:val="32"/>
                <w:szCs w:val="32"/>
              </w:rPr>
              <w:t>on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>
              <w:rPr>
                <w:rFonts w:ascii="Arial" w:hAnsi="Arial" w:cs="Arial"/>
                <w:sz w:val="32"/>
                <w:szCs w:val="32"/>
              </w:rPr>
              <w:t>or complain if you feel the commitments are not being met.</w:t>
            </w:r>
          </w:p>
        </w:tc>
      </w:tr>
      <w:tr w:rsidR="00F85CBA" w14:paraId="0717A990" w14:textId="77777777" w:rsidTr="003A72CD">
        <w:tc>
          <w:tcPr>
            <w:tcW w:w="10456" w:type="dxa"/>
            <w:gridSpan w:val="2"/>
          </w:tcPr>
          <w:p w14:paraId="13887D6B" w14:textId="77777777" w:rsidR="00F85CBA" w:rsidRDefault="00F85CBA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B75B33">
              <w:rPr>
                <w:rFonts w:ascii="Arial" w:hAnsi="Arial" w:cs="Arial"/>
                <w:sz w:val="40"/>
                <w:szCs w:val="40"/>
              </w:rPr>
              <w:t>Who created this Charter?</w:t>
            </w:r>
          </w:p>
          <w:p w14:paraId="701CC5F0" w14:textId="77777777" w:rsidR="003E7960" w:rsidRDefault="003E7960" w:rsidP="0050340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F9E078B" w14:textId="72382CD4" w:rsidR="003E7960" w:rsidRPr="00CF547E" w:rsidRDefault="003E7960" w:rsidP="0050340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75B33" w14:paraId="12ECF894" w14:textId="77777777" w:rsidTr="003A72CD">
        <w:tc>
          <w:tcPr>
            <w:tcW w:w="3964" w:type="dxa"/>
          </w:tcPr>
          <w:p w14:paraId="692BAB51" w14:textId="3B90DDAF" w:rsidR="00B75B33" w:rsidRPr="00B75B33" w:rsidRDefault="00F85CBA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90D67F4" wp14:editId="3F95687A">
                  <wp:extent cx="1800000" cy="180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30B8E458" w14:textId="77777777" w:rsidR="00B23AB7" w:rsidRDefault="00B23AB7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B583B6F" w14:textId="1A020B38" w:rsidR="00B75B33" w:rsidRDefault="00B75B3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ening to the people who use </w:t>
            </w:r>
            <w:r w:rsidR="003E7960">
              <w:rPr>
                <w:rFonts w:ascii="Arial" w:hAnsi="Arial" w:cs="Arial"/>
                <w:sz w:val="32"/>
                <w:szCs w:val="32"/>
              </w:rPr>
              <w:t>employment support</w:t>
            </w:r>
            <w:r>
              <w:rPr>
                <w:rFonts w:ascii="Arial" w:hAnsi="Arial" w:cs="Arial"/>
                <w:sz w:val="32"/>
                <w:szCs w:val="32"/>
              </w:rPr>
              <w:t xml:space="preserve"> was the most important thing when creating this charter.</w:t>
            </w:r>
          </w:p>
        </w:tc>
      </w:tr>
      <w:tr w:rsidR="00B75B33" w14:paraId="6584F113" w14:textId="77777777" w:rsidTr="003A72CD">
        <w:tc>
          <w:tcPr>
            <w:tcW w:w="3964" w:type="dxa"/>
          </w:tcPr>
          <w:p w14:paraId="37409F26" w14:textId="5A1C0FA4" w:rsidR="00B75B33" w:rsidRPr="00B75B33" w:rsidRDefault="00B23AB7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7C39569B" wp14:editId="0190F0E8">
                  <wp:extent cx="1800000" cy="18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19BBFD5" w14:textId="77777777" w:rsidR="00B23AB7" w:rsidRDefault="00B23AB7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263325" w14:textId="30769E18" w:rsidR="00B75B33" w:rsidRDefault="00C9121F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Lived Experience panel was used in order to create the charter.</w:t>
            </w:r>
          </w:p>
        </w:tc>
      </w:tr>
      <w:tr w:rsidR="00C9121F" w14:paraId="4D1EDF7B" w14:textId="77777777" w:rsidTr="003A72CD">
        <w:trPr>
          <w:trHeight w:val="3119"/>
        </w:trPr>
        <w:tc>
          <w:tcPr>
            <w:tcW w:w="3964" w:type="dxa"/>
          </w:tcPr>
          <w:p w14:paraId="1D774BEC" w14:textId="4A6B4FCF" w:rsidR="00C9121F" w:rsidRPr="00B75B33" w:rsidRDefault="00B23AB7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D59C955" wp14:editId="7056510F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861060</wp:posOffset>
                  </wp:positionV>
                  <wp:extent cx="838200" cy="8382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2DDAE6DB" wp14:editId="4D51222A">
                  <wp:extent cx="1800000" cy="18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B2E4B37" w14:textId="77777777" w:rsidR="00AE5FF0" w:rsidRDefault="00AE5FF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A871B5" w14:textId="02F73655" w:rsidR="00C9121F" w:rsidRDefault="00C9121F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is a group of people who use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>
              <w:rPr>
                <w:rFonts w:ascii="Arial" w:hAnsi="Arial" w:cs="Arial"/>
                <w:sz w:val="32"/>
                <w:szCs w:val="32"/>
              </w:rPr>
              <w:t>services who met every month to help write the charter.</w:t>
            </w:r>
          </w:p>
        </w:tc>
      </w:tr>
      <w:tr w:rsidR="00C9121F" w14:paraId="10C526A7" w14:textId="77777777" w:rsidTr="003A72CD">
        <w:trPr>
          <w:trHeight w:val="3113"/>
        </w:trPr>
        <w:tc>
          <w:tcPr>
            <w:tcW w:w="3964" w:type="dxa"/>
          </w:tcPr>
          <w:p w14:paraId="28F96DE3" w14:textId="6D453A35" w:rsidR="00C9121F" w:rsidRPr="00B75B33" w:rsidRDefault="00B23AB7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D6F7B2" wp14:editId="635573A4">
                  <wp:extent cx="1800000" cy="1800000"/>
                  <wp:effectExtent l="0" t="0" r="0" b="0"/>
                  <wp:docPr id="31" name="Picture 31" descr="Inclusive 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lusive 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45487EA2" w14:textId="77777777" w:rsidR="00B23AB7" w:rsidRDefault="00B23AB7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3F95F2E" w14:textId="39B3E442" w:rsidR="00C9121F" w:rsidRDefault="00C9121F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Scottish Government felt it was important to include groups who are less likely to be employed in creating this document.</w:t>
            </w:r>
          </w:p>
        </w:tc>
      </w:tr>
      <w:tr w:rsidR="00C9121F" w14:paraId="5208A582" w14:textId="77777777" w:rsidTr="003A72CD">
        <w:trPr>
          <w:trHeight w:val="2987"/>
        </w:trPr>
        <w:tc>
          <w:tcPr>
            <w:tcW w:w="3964" w:type="dxa"/>
          </w:tcPr>
          <w:p w14:paraId="4600701C" w14:textId="3F0AA371" w:rsidR="00C9121F" w:rsidRPr="00B75B33" w:rsidRDefault="00B23AB7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66F0FD4" wp14:editId="56A6C7E8">
                  <wp:extent cx="1800000" cy="18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0702E9F" w14:textId="77777777" w:rsidR="00AE5FF0" w:rsidRDefault="00AE5FF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D9C288" w14:textId="5A6F31CD" w:rsidR="00C9121F" w:rsidRDefault="00C9121F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Scottish Government did research to find out who these groups were and used organisations who speak for these groups </w:t>
            </w:r>
            <w:r w:rsidR="006C081C">
              <w:rPr>
                <w:rFonts w:ascii="Arial" w:hAnsi="Arial" w:cs="Arial"/>
                <w:sz w:val="32"/>
                <w:szCs w:val="32"/>
              </w:rPr>
              <w:t xml:space="preserve">to </w:t>
            </w:r>
            <w:r>
              <w:rPr>
                <w:rFonts w:ascii="Arial" w:hAnsi="Arial" w:cs="Arial"/>
                <w:sz w:val="32"/>
                <w:szCs w:val="32"/>
              </w:rPr>
              <w:t>find out who should be on the panel.</w:t>
            </w:r>
          </w:p>
        </w:tc>
      </w:tr>
      <w:tr w:rsidR="00A0262D" w14:paraId="16C15301" w14:textId="77777777" w:rsidTr="003A72CD">
        <w:trPr>
          <w:trHeight w:val="2973"/>
        </w:trPr>
        <w:tc>
          <w:tcPr>
            <w:tcW w:w="3964" w:type="dxa"/>
          </w:tcPr>
          <w:p w14:paraId="60BFADA4" w14:textId="61F5DEBC" w:rsidR="00A0262D" w:rsidRDefault="00AE5FF0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AB351D4" wp14:editId="0D609571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854710</wp:posOffset>
                  </wp:positionV>
                  <wp:extent cx="1089660" cy="1089660"/>
                  <wp:effectExtent l="0" t="0" r="0" b="0"/>
                  <wp:wrapNone/>
                  <wp:docPr id="34" name="Picture 34" descr="Speech bubb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ech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052D91E" wp14:editId="3C05FE52">
                  <wp:extent cx="1800000" cy="180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4F201C6" w14:textId="77777777" w:rsidR="00AE5FF0" w:rsidRDefault="00AE5FF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453847" w14:textId="77777777" w:rsidR="00AE5FF0" w:rsidRDefault="00AE5FF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4756570" w14:textId="73B1B122" w:rsidR="00A0262D" w:rsidRDefault="00AE5FF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ach of the different groups had</w:t>
            </w:r>
            <w:r w:rsidR="006C081C">
              <w:rPr>
                <w:rFonts w:ascii="Arial" w:hAnsi="Arial" w:cs="Arial"/>
                <w:sz w:val="32"/>
                <w:szCs w:val="32"/>
              </w:rPr>
              <w:t xml:space="preserve"> an</w:t>
            </w:r>
            <w:r>
              <w:rPr>
                <w:rFonts w:ascii="Arial" w:hAnsi="Arial" w:cs="Arial"/>
                <w:sz w:val="32"/>
                <w:szCs w:val="32"/>
              </w:rPr>
              <w:t xml:space="preserve"> equal voice on the panel.</w:t>
            </w:r>
          </w:p>
        </w:tc>
      </w:tr>
    </w:tbl>
    <w:p w14:paraId="2AF4CD90" w14:textId="77777777" w:rsidR="003A72CD" w:rsidRDefault="003A72C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AE5FF0" w14:paraId="01E5E2B0" w14:textId="77777777" w:rsidTr="00F01B65">
        <w:trPr>
          <w:trHeight w:val="1134"/>
        </w:trPr>
        <w:tc>
          <w:tcPr>
            <w:tcW w:w="10456" w:type="dxa"/>
            <w:gridSpan w:val="2"/>
          </w:tcPr>
          <w:p w14:paraId="2DA384FC" w14:textId="77777777" w:rsidR="00AE5FF0" w:rsidRDefault="00AE5FF0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A0262D">
              <w:rPr>
                <w:rFonts w:ascii="Arial" w:hAnsi="Arial" w:cs="Arial"/>
                <w:sz w:val="40"/>
                <w:szCs w:val="40"/>
              </w:rPr>
              <w:lastRenderedPageBreak/>
              <w:t>Who will be responsible for making sure the Charter commitments are being met?</w:t>
            </w:r>
          </w:p>
          <w:p w14:paraId="45FDC77E" w14:textId="77777777" w:rsidR="003E7960" w:rsidRDefault="003E7960" w:rsidP="0050340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947CFD5" w14:textId="4911ABEF" w:rsidR="003E7960" w:rsidRDefault="003E7960" w:rsidP="0050340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0262D" w14:paraId="6455D6BF" w14:textId="77777777" w:rsidTr="003A72CD">
        <w:trPr>
          <w:trHeight w:val="2275"/>
        </w:trPr>
        <w:tc>
          <w:tcPr>
            <w:tcW w:w="3964" w:type="dxa"/>
          </w:tcPr>
          <w:p w14:paraId="63F5FD61" w14:textId="30CEC74D" w:rsidR="00A0262D" w:rsidRPr="00A0262D" w:rsidRDefault="00AE5FF0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466A98C" wp14:editId="338E5540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46355</wp:posOffset>
                  </wp:positionV>
                  <wp:extent cx="944880" cy="938915"/>
                  <wp:effectExtent l="0" t="0" r="762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3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DD424FA" wp14:editId="194B3F21">
                  <wp:extent cx="1004627" cy="108966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34" cy="109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F066B78" w14:textId="587B9251" w:rsidR="00A0262D" w:rsidRDefault="00A0262D" w:rsidP="003E796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people who will make sure that the commitment</w:t>
            </w:r>
            <w:r w:rsidR="0075408B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in the c</w:t>
            </w:r>
            <w:r w:rsidR="001579C2">
              <w:rPr>
                <w:rFonts w:ascii="Arial" w:hAnsi="Arial" w:cs="Arial"/>
                <w:sz w:val="32"/>
                <w:szCs w:val="32"/>
              </w:rPr>
              <w:t>har</w:t>
            </w:r>
            <w:r>
              <w:rPr>
                <w:rFonts w:ascii="Arial" w:hAnsi="Arial" w:cs="Arial"/>
                <w:sz w:val="32"/>
                <w:szCs w:val="32"/>
              </w:rPr>
              <w:t xml:space="preserve">ter are </w:t>
            </w:r>
            <w:r w:rsidR="00826915">
              <w:rPr>
                <w:rFonts w:ascii="Arial" w:hAnsi="Arial" w:cs="Arial"/>
                <w:sz w:val="32"/>
                <w:szCs w:val="32"/>
              </w:rPr>
              <w:t xml:space="preserve">followed </w:t>
            </w:r>
            <w:r>
              <w:rPr>
                <w:rFonts w:ascii="Arial" w:hAnsi="Arial" w:cs="Arial"/>
                <w:sz w:val="32"/>
                <w:szCs w:val="32"/>
              </w:rPr>
              <w:t>are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 Scottish Government, Councils </w:t>
            </w:r>
            <w:r w:rsidR="0075408B">
              <w:rPr>
                <w:rFonts w:ascii="Arial" w:hAnsi="Arial" w:cs="Arial"/>
                <w:sz w:val="32"/>
                <w:szCs w:val="32"/>
              </w:rPr>
              <w:t>and employment support services.</w:t>
            </w:r>
          </w:p>
        </w:tc>
      </w:tr>
      <w:tr w:rsidR="0075408B" w14:paraId="5B272960" w14:textId="77777777" w:rsidTr="003A72CD">
        <w:tc>
          <w:tcPr>
            <w:tcW w:w="3964" w:type="dxa"/>
          </w:tcPr>
          <w:p w14:paraId="3E34B1D2" w14:textId="6A255138" w:rsidR="0075408B" w:rsidRPr="00A0262D" w:rsidRDefault="00AE5FF0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83396CE" wp14:editId="69DE823B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577850</wp:posOffset>
                  </wp:positionV>
                  <wp:extent cx="1196340" cy="1196340"/>
                  <wp:effectExtent l="0" t="0" r="3810" b="381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0475D7E" wp14:editId="1B0DD272">
                  <wp:extent cx="1798320" cy="17983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36669572" w14:textId="77777777" w:rsidR="003A72CD" w:rsidRDefault="003A72C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1E89737" w14:textId="77777777" w:rsidR="003A72CD" w:rsidRDefault="003A72C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969D8F" w14:textId="18800265" w:rsidR="0075408B" w:rsidRDefault="0082691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veryone should make sure that the commitments in this charter are followed.</w:t>
            </w:r>
          </w:p>
        </w:tc>
      </w:tr>
      <w:tr w:rsidR="00826915" w14:paraId="1ED519A4" w14:textId="77777777" w:rsidTr="003A72CD">
        <w:trPr>
          <w:trHeight w:val="3183"/>
        </w:trPr>
        <w:tc>
          <w:tcPr>
            <w:tcW w:w="3964" w:type="dxa"/>
          </w:tcPr>
          <w:p w14:paraId="1EA82490" w14:textId="36662D28" w:rsidR="00826915" w:rsidRPr="00A0262D" w:rsidRDefault="00AE5FF0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539F2598" wp14:editId="08DF32CC">
                  <wp:extent cx="1810800" cy="180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42EF52B1" w14:textId="1EBEB431" w:rsidR="001E3C2B" w:rsidRDefault="001E3C2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38F62FC" w14:textId="6FC1AA11" w:rsidR="00826915" w:rsidRDefault="00826915" w:rsidP="003E796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nclude</w:t>
            </w:r>
            <w:r w:rsidR="006C081C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people who use </w:t>
            </w:r>
            <w:r w:rsidR="00AE5FF0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>
              <w:rPr>
                <w:rFonts w:ascii="Arial" w:hAnsi="Arial" w:cs="Arial"/>
                <w:sz w:val="32"/>
                <w:szCs w:val="32"/>
              </w:rPr>
              <w:t>services.</w:t>
            </w:r>
          </w:p>
        </w:tc>
      </w:tr>
      <w:tr w:rsidR="00826915" w14:paraId="6A7736A8" w14:textId="77777777" w:rsidTr="003A72CD">
        <w:trPr>
          <w:trHeight w:val="2987"/>
        </w:trPr>
        <w:tc>
          <w:tcPr>
            <w:tcW w:w="3964" w:type="dxa"/>
          </w:tcPr>
          <w:p w14:paraId="057E219E" w14:textId="55ECDD98" w:rsidR="00826915" w:rsidRPr="00A0262D" w:rsidRDefault="00AE5FF0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FE02A2" wp14:editId="54D2A15E">
                  <wp:extent cx="1800000" cy="1800000"/>
                  <wp:effectExtent l="0" t="0" r="0" b="0"/>
                  <wp:docPr id="40" name="Picture 40" descr="Meet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et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2DC5A0B" w14:textId="3E960562" w:rsidR="00826915" w:rsidRDefault="00826915" w:rsidP="003E796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are receiving </w:t>
            </w:r>
            <w:r w:rsidR="003E7960">
              <w:rPr>
                <w:rFonts w:ascii="Arial" w:hAnsi="Arial" w:cs="Arial"/>
                <w:sz w:val="32"/>
                <w:szCs w:val="32"/>
              </w:rPr>
              <w:t>employment support</w:t>
            </w:r>
            <w:r>
              <w:rPr>
                <w:rFonts w:ascii="Arial" w:hAnsi="Arial" w:cs="Arial"/>
                <w:sz w:val="32"/>
                <w:szCs w:val="32"/>
              </w:rPr>
              <w:t xml:space="preserve"> you should work with</w:t>
            </w:r>
            <w:r w:rsidR="00FE69A7">
              <w:rPr>
                <w:rFonts w:ascii="Arial" w:hAnsi="Arial" w:cs="Arial"/>
                <w:sz w:val="32"/>
                <w:szCs w:val="32"/>
              </w:rPr>
              <w:t xml:space="preserve"> them</w:t>
            </w:r>
            <w:r>
              <w:rPr>
                <w:rFonts w:ascii="Arial" w:hAnsi="Arial" w:cs="Arial"/>
                <w:sz w:val="32"/>
                <w:szCs w:val="32"/>
              </w:rPr>
              <w:t xml:space="preserve"> to help them </w:t>
            </w:r>
            <w:r w:rsidR="003D332E">
              <w:rPr>
                <w:rFonts w:ascii="Arial" w:hAnsi="Arial" w:cs="Arial"/>
                <w:sz w:val="32"/>
                <w:szCs w:val="32"/>
              </w:rPr>
              <w:t>understand</w:t>
            </w:r>
            <w:r>
              <w:rPr>
                <w:rFonts w:ascii="Arial" w:hAnsi="Arial" w:cs="Arial"/>
                <w:sz w:val="32"/>
                <w:szCs w:val="32"/>
              </w:rPr>
              <w:t xml:space="preserve"> the sit</w:t>
            </w:r>
            <w:r w:rsidR="003D332E">
              <w:rPr>
                <w:rFonts w:ascii="Arial" w:hAnsi="Arial" w:cs="Arial"/>
                <w:sz w:val="32"/>
                <w:szCs w:val="32"/>
              </w:rPr>
              <w:t>uation you are in.</w:t>
            </w:r>
          </w:p>
        </w:tc>
      </w:tr>
    </w:tbl>
    <w:p w14:paraId="2518254C" w14:textId="77777777" w:rsidR="003A72CD" w:rsidRDefault="003A72C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AE5FF0" w14:paraId="2B8DECD6" w14:textId="77777777" w:rsidTr="003E7960">
        <w:tc>
          <w:tcPr>
            <w:tcW w:w="10456" w:type="dxa"/>
            <w:gridSpan w:val="2"/>
          </w:tcPr>
          <w:p w14:paraId="64DDD2A9" w14:textId="04900B8F" w:rsidR="00AE5FF0" w:rsidRPr="00A0262D" w:rsidRDefault="00AE5FF0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3D332E">
              <w:rPr>
                <w:rFonts w:ascii="Arial" w:hAnsi="Arial" w:cs="Arial"/>
                <w:sz w:val="40"/>
                <w:szCs w:val="40"/>
              </w:rPr>
              <w:lastRenderedPageBreak/>
              <w:t>How can you give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D332E">
              <w:rPr>
                <w:rFonts w:ascii="Arial" w:hAnsi="Arial" w:cs="Arial"/>
                <w:sz w:val="40"/>
                <w:szCs w:val="40"/>
              </w:rPr>
              <w:t>feedback about the services delivering the Charter Commitments?</w:t>
            </w:r>
          </w:p>
        </w:tc>
      </w:tr>
      <w:tr w:rsidR="003D332E" w14:paraId="7582CB5C" w14:textId="77777777" w:rsidTr="003E7960">
        <w:tc>
          <w:tcPr>
            <w:tcW w:w="3964" w:type="dxa"/>
          </w:tcPr>
          <w:p w14:paraId="4253C66E" w14:textId="61CB032A" w:rsidR="003D332E" w:rsidRPr="003D332E" w:rsidRDefault="003E7960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3E7960"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70DF1725" wp14:editId="021F9E8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38785</wp:posOffset>
                  </wp:positionV>
                  <wp:extent cx="807720" cy="807720"/>
                  <wp:effectExtent l="0" t="0" r="0" b="0"/>
                  <wp:wrapNone/>
                  <wp:docPr id="113" name="Picture 113" descr="Rating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ting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960"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2AB13BD5" wp14:editId="7959B91E">
                  <wp:simplePos x="0" y="0"/>
                  <wp:positionH relativeFrom="column">
                    <wp:posOffset>939137</wp:posOffset>
                  </wp:positionH>
                  <wp:positionV relativeFrom="paragraph">
                    <wp:posOffset>454509</wp:posOffset>
                  </wp:positionV>
                  <wp:extent cx="792480" cy="792480"/>
                  <wp:effectExtent l="0" t="0" r="0" b="0"/>
                  <wp:wrapNone/>
                  <wp:docPr id="114" name="Picture 114" descr="CQC Requires Impro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QC Requires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C2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B27B0E7" wp14:editId="60CEF961">
                  <wp:extent cx="1800000" cy="18000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2FA46158" w14:textId="77777777" w:rsidR="001E3C2B" w:rsidRDefault="001E3C2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F03DE2" w14:textId="779AAA5B" w:rsidR="003D332E" w:rsidRDefault="005C7FFC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s part of the charter the Scottish Government want you to give feedback </w:t>
            </w:r>
            <w:r w:rsidR="001E3C2B">
              <w:rPr>
                <w:rFonts w:ascii="Arial" w:hAnsi="Arial" w:cs="Arial"/>
                <w:sz w:val="32"/>
                <w:szCs w:val="32"/>
              </w:rPr>
              <w:t xml:space="preserve">on you experiences of </w:t>
            </w:r>
            <w:r w:rsidR="003E7960">
              <w:rPr>
                <w:rFonts w:ascii="Arial" w:hAnsi="Arial" w:cs="Arial"/>
                <w:sz w:val="32"/>
                <w:szCs w:val="32"/>
              </w:rPr>
              <w:t>employment support</w:t>
            </w:r>
            <w:r w:rsidR="001E3C2B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1E3C2B" w14:paraId="043969D9" w14:textId="77777777" w:rsidTr="003E7960">
        <w:tc>
          <w:tcPr>
            <w:tcW w:w="3964" w:type="dxa"/>
          </w:tcPr>
          <w:p w14:paraId="2949B8B5" w14:textId="3F151904" w:rsidR="001E3C2B" w:rsidRDefault="001E3C2B" w:rsidP="0050340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4EC5D7DA" wp14:editId="00EE3A13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1002665</wp:posOffset>
                  </wp:positionV>
                  <wp:extent cx="792480" cy="792480"/>
                  <wp:effectExtent l="0" t="0" r="0" b="0"/>
                  <wp:wrapNone/>
                  <wp:docPr id="90" name="Picture 90" descr="CQC Requires Impro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QC Requires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5AB95ECF" wp14:editId="1C60DF3B">
                  <wp:extent cx="1810800" cy="1800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3C0E92B9" w14:textId="77777777" w:rsidR="001E3C2B" w:rsidRDefault="001E3C2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also let people know if you feel the charter is not being followed.</w:t>
            </w:r>
          </w:p>
          <w:p w14:paraId="0C3FBCC4" w14:textId="7C73F5F8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have feedback or a complaint you should contact the service providing the empl</w:t>
            </w:r>
            <w:r w:rsidR="000062F3">
              <w:rPr>
                <w:rFonts w:ascii="Arial" w:hAnsi="Arial" w:cs="Arial"/>
                <w:sz w:val="32"/>
                <w:szCs w:val="32"/>
              </w:rPr>
              <w:t>oyment support or the Scottish G</w:t>
            </w:r>
            <w:r>
              <w:rPr>
                <w:rFonts w:ascii="Arial" w:hAnsi="Arial" w:cs="Arial"/>
                <w:sz w:val="32"/>
                <w:szCs w:val="32"/>
              </w:rPr>
              <w:t>overnment.</w:t>
            </w:r>
          </w:p>
        </w:tc>
      </w:tr>
      <w:tr w:rsidR="00EF7C4B" w14:paraId="327686B8" w14:textId="77777777" w:rsidTr="003E7960">
        <w:tc>
          <w:tcPr>
            <w:tcW w:w="3964" w:type="dxa"/>
          </w:tcPr>
          <w:p w14:paraId="7C0ACA0C" w14:textId="17A15FA5" w:rsidR="00EF7C4B" w:rsidRDefault="00EF7C4B" w:rsidP="0050340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F841D13" wp14:editId="4BA4F0F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27547</wp:posOffset>
                  </wp:positionV>
                  <wp:extent cx="1800000" cy="1800000"/>
                  <wp:effectExtent l="0" t="0" r="0" b="0"/>
                  <wp:wrapSquare wrapText="bothSides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2" w:type="dxa"/>
          </w:tcPr>
          <w:p w14:paraId="03987DA2" w14:textId="4F953AC3" w:rsidR="00DC524E" w:rsidRDefault="00DC524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7900C5" w14:textId="77777777" w:rsidR="00EF7C4B" w:rsidRDefault="00EF7C4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phone the Scottish Government to give feedback using this number: </w:t>
            </w:r>
          </w:p>
          <w:p w14:paraId="0452D606" w14:textId="77777777" w:rsidR="003E7960" w:rsidRPr="00B84526" w:rsidRDefault="003E7960" w:rsidP="003E7960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B84526">
              <w:rPr>
                <w:rFonts w:ascii="Arial" w:hAnsi="Arial" w:cs="Arial"/>
                <w:bCs/>
                <w:sz w:val="32"/>
                <w:szCs w:val="32"/>
              </w:rPr>
              <w:t xml:space="preserve">0800 804 8108 </w:t>
            </w:r>
          </w:p>
          <w:p w14:paraId="78E945D2" w14:textId="77777777" w:rsidR="003E7960" w:rsidRPr="003E7960" w:rsidRDefault="003E7960" w:rsidP="003E7960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F62858" w14:textId="09513705" w:rsidR="00DC524E" w:rsidRPr="003E7960" w:rsidRDefault="003E7960" w:rsidP="003E7960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3E7960">
              <w:rPr>
                <w:rFonts w:ascii="Arial" w:hAnsi="Arial" w:cs="Arial"/>
                <w:bCs/>
                <w:sz w:val="32"/>
                <w:szCs w:val="32"/>
              </w:rPr>
              <w:t>This line is open 10 am to 4 pm Monday to Friday</w:t>
            </w:r>
            <w:r w:rsidR="006A67C9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</w:tc>
      </w:tr>
      <w:tr w:rsidR="00EF7C4B" w14:paraId="2D94A3A0" w14:textId="77777777" w:rsidTr="003E7960">
        <w:tc>
          <w:tcPr>
            <w:tcW w:w="3964" w:type="dxa"/>
          </w:tcPr>
          <w:p w14:paraId="556E4DC3" w14:textId="431BDD71" w:rsidR="00EF7C4B" w:rsidRDefault="00EF7C4B" w:rsidP="0050340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1F0B0F6B" wp14:editId="0D3BD8F4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41194</wp:posOffset>
                  </wp:positionV>
                  <wp:extent cx="1800000" cy="1800000"/>
                  <wp:effectExtent l="0" t="0" r="0" b="0"/>
                  <wp:wrapSquare wrapText="bothSides"/>
                  <wp:docPr id="94" name="Picture 9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2" w:type="dxa"/>
          </w:tcPr>
          <w:p w14:paraId="2A30EA7E" w14:textId="77777777" w:rsidR="00DC524E" w:rsidRDefault="00DC524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0426CB2" w14:textId="77777777" w:rsidR="00DC524E" w:rsidRDefault="00DC524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0808095" w14:textId="77777777" w:rsidR="00EF7C4B" w:rsidRDefault="00EF7C4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F7C4B"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>
              <w:rPr>
                <w:rFonts w:ascii="Arial" w:hAnsi="Arial" w:cs="Arial"/>
                <w:sz w:val="32"/>
                <w:szCs w:val="32"/>
              </w:rPr>
              <w:t>email</w:t>
            </w:r>
            <w:r w:rsidRPr="00EF7C4B">
              <w:rPr>
                <w:rFonts w:ascii="Arial" w:hAnsi="Arial" w:cs="Arial"/>
                <w:sz w:val="32"/>
                <w:szCs w:val="32"/>
              </w:rPr>
              <w:t xml:space="preserve"> the Scottish Government to give feedback using this </w:t>
            </w:r>
            <w:r>
              <w:rPr>
                <w:rFonts w:ascii="Arial" w:hAnsi="Arial" w:cs="Arial"/>
                <w:sz w:val="32"/>
                <w:szCs w:val="32"/>
              </w:rPr>
              <w:t>address</w:t>
            </w:r>
            <w:r w:rsidRPr="00EF7C4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03AA0BD5" w14:textId="2A702E1A" w:rsidR="00DC524E" w:rsidRPr="00B84526" w:rsidRDefault="008A0A19" w:rsidP="00503404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hyperlink r:id="rId43" w:history="1">
              <w:r w:rsidR="006A67C9" w:rsidRPr="00B84526">
                <w:rPr>
                  <w:rStyle w:val="Hyperlink"/>
                  <w:rFonts w:ascii="Arial" w:hAnsi="Arial" w:cs="Arial"/>
                  <w:bCs/>
                  <w:sz w:val="32"/>
                  <w:szCs w:val="32"/>
                </w:rPr>
                <w:t>EmployabilityFeedback@Gov.Scot</w:t>
              </w:r>
            </w:hyperlink>
            <w:r w:rsidR="006A67C9" w:rsidRPr="00B84526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</w:tr>
      <w:tr w:rsidR="00EF7C4B" w14:paraId="7448C21C" w14:textId="77777777" w:rsidTr="003E7960">
        <w:tc>
          <w:tcPr>
            <w:tcW w:w="3964" w:type="dxa"/>
          </w:tcPr>
          <w:p w14:paraId="1CA506ED" w14:textId="5FDEE55D" w:rsidR="00EF7C4B" w:rsidRDefault="00F846E0" w:rsidP="00503404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11F9BB" wp14:editId="1DA61F5A">
                  <wp:extent cx="2143125" cy="2143125"/>
                  <wp:effectExtent l="0" t="0" r="9525" b="9525"/>
                  <wp:docPr id="83" name="Picture 83" descr="C:\Users\N210542\AppData\Local\Microsoft\Windows\INetCache\Content.MSO\285802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10542\AppData\Local\Microsoft\Windows\INetCache\Content.MSO\285802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BBE4B82" w14:textId="77777777" w:rsidR="00C445B1" w:rsidRDefault="00C445B1" w:rsidP="00DC524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D3DE04" w14:textId="761E79A0" w:rsidR="00DC524E" w:rsidRDefault="00F846E0" w:rsidP="00DC524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846E0"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="003308A0">
              <w:rPr>
                <w:rFonts w:ascii="Arial" w:hAnsi="Arial" w:cs="Arial"/>
                <w:sz w:val="32"/>
                <w:szCs w:val="32"/>
              </w:rPr>
              <w:t>contact the Scottish Governmen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062F3">
              <w:rPr>
                <w:rFonts w:ascii="Arial" w:hAnsi="Arial" w:cs="Arial"/>
                <w:sz w:val="32"/>
                <w:szCs w:val="32"/>
              </w:rPr>
              <w:t xml:space="preserve">by </w:t>
            </w:r>
            <w:r w:rsidR="000062F3" w:rsidRPr="00F846E0">
              <w:rPr>
                <w:rFonts w:ascii="Arial" w:hAnsi="Arial" w:cs="Arial"/>
                <w:sz w:val="32"/>
                <w:szCs w:val="32"/>
              </w:rPr>
              <w:t>using the employability feedback form</w:t>
            </w:r>
            <w:r w:rsidR="000062F3">
              <w:t xml:space="preserve"> </w:t>
            </w:r>
            <w:r w:rsidR="000062F3" w:rsidRPr="000062F3">
              <w:rPr>
                <w:rFonts w:ascii="Arial" w:hAnsi="Arial" w:cs="Arial"/>
                <w:sz w:val="32"/>
                <w:szCs w:val="32"/>
              </w:rPr>
              <w:t>on</w:t>
            </w:r>
            <w:r w:rsidR="000062F3">
              <w:t xml:space="preserve"> </w:t>
            </w:r>
            <w:hyperlink r:id="rId45" w:history="1">
              <w:r w:rsidRPr="00F846E0">
                <w:rPr>
                  <w:rStyle w:val="Hyperlink"/>
                  <w:rFonts w:ascii="Arial" w:hAnsi="Arial" w:cs="Arial"/>
                  <w:sz w:val="32"/>
                  <w:szCs w:val="32"/>
                </w:rPr>
                <w:t>www.employabilityinscotland.com/contact/</w:t>
              </w:r>
            </w:hyperlink>
            <w:r w:rsidRPr="00F846E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1059878" w14:textId="77777777" w:rsidR="00C445B1" w:rsidRDefault="00C445B1" w:rsidP="00DC524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077CBB" w14:textId="709CD70E" w:rsidR="00C445B1" w:rsidRPr="00F846E0" w:rsidRDefault="00C445B1" w:rsidP="00DC524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C2EE66A" w14:textId="77777777" w:rsidR="00C445B1" w:rsidRDefault="00C445B1" w:rsidP="00C445B1">
      <w: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C445B1" w14:paraId="4175D18A" w14:textId="77777777" w:rsidTr="008F1ECB">
        <w:tc>
          <w:tcPr>
            <w:tcW w:w="3964" w:type="dxa"/>
          </w:tcPr>
          <w:p w14:paraId="4E4A3332" w14:textId="651613BE" w:rsidR="00C445B1" w:rsidRDefault="00C445B1" w:rsidP="008F1E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CB6350" wp14:editId="2FD0A04E">
                  <wp:extent cx="1196340" cy="1196340"/>
                  <wp:effectExtent l="0" t="0" r="0" b="3810"/>
                  <wp:docPr id="99" name="Picture 99" descr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le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12" cy="119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B003B37" wp14:editId="3DFC2813">
                  <wp:extent cx="1114425" cy="1438275"/>
                  <wp:effectExtent l="0" t="0" r="9525" b="9525"/>
                  <wp:docPr id="107" name="Picture 107" descr="C:\Users\N210542\AppData\Local\Microsoft\Windows\INetCache\Content.MSO\285802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10542\AppData\Local\Microsoft\Windows\INetCache\Content.MSO\285802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F9AD1F8" w14:textId="2CA9B147" w:rsidR="00C445B1" w:rsidRDefault="003E7960" w:rsidP="008F1EC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E7960">
              <w:rPr>
                <w:rFonts w:ascii="Arial" w:hAnsi="Arial" w:cs="Arial"/>
                <w:sz w:val="32"/>
                <w:szCs w:val="32"/>
              </w:rPr>
              <w:t>If you are still unhappy please contac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445B1" w:rsidRPr="00C445B1">
              <w:rPr>
                <w:rFonts w:ascii="Arial" w:hAnsi="Arial" w:cs="Arial"/>
                <w:sz w:val="32"/>
                <w:szCs w:val="32"/>
              </w:rPr>
              <w:t xml:space="preserve">the independent Scottish Public Services Ombudsman (SPSO) by visiting </w:t>
            </w:r>
            <w:hyperlink r:id="rId47" w:history="1">
              <w:r w:rsidR="00C445B1" w:rsidRPr="00C445B1">
                <w:rPr>
                  <w:rStyle w:val="Hyperlink"/>
                  <w:rFonts w:ascii="Arial" w:hAnsi="Arial" w:cs="Arial"/>
                  <w:sz w:val="32"/>
                  <w:szCs w:val="32"/>
                </w:rPr>
                <w:t>www.spso.org.uk</w:t>
              </w:r>
            </w:hyperlink>
            <w:r w:rsidR="00C445B1" w:rsidRPr="00C445B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445B1" w:rsidRPr="00C445B1" w:rsidDel="00DA043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445B1">
              <w:rPr>
                <w:rFonts w:ascii="Arial" w:hAnsi="Arial" w:cs="Arial"/>
                <w:sz w:val="32"/>
                <w:szCs w:val="32"/>
              </w:rPr>
              <w:t xml:space="preserve">or calling </w:t>
            </w:r>
            <w:r w:rsidR="00C445B1" w:rsidRPr="00C445B1">
              <w:rPr>
                <w:rFonts w:ascii="Arial" w:hAnsi="Arial" w:cs="Arial"/>
                <w:b/>
                <w:sz w:val="32"/>
                <w:szCs w:val="32"/>
              </w:rPr>
              <w:t>0800 377 7330</w:t>
            </w:r>
            <w:r w:rsidR="00C445B1" w:rsidRPr="00C445B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33D4D3B2" w14:textId="1CAF83D9" w:rsidR="00C445B1" w:rsidRDefault="00C445B1" w:rsidP="00C445B1">
      <w:r>
        <w:tab/>
      </w:r>
      <w:r>
        <w:tab/>
        <w:t xml:space="preserve"> </w:t>
      </w:r>
    </w:p>
    <w:p w14:paraId="7297FAFF" w14:textId="37BFE449" w:rsidR="00C445B1" w:rsidRDefault="00C445B1" w:rsidP="00C445B1">
      <w:r>
        <w:tab/>
      </w:r>
      <w:r>
        <w:tab/>
      </w:r>
      <w:r>
        <w:tab/>
      </w:r>
    </w:p>
    <w:p w14:paraId="56259C9B" w14:textId="77777777" w:rsidR="00C445B1" w:rsidRDefault="00C445B1" w:rsidP="00C445B1"/>
    <w:p w14:paraId="0B3D1BB9" w14:textId="77777777" w:rsidR="00C445B1" w:rsidRDefault="00C445B1" w:rsidP="00C445B1"/>
    <w:p w14:paraId="70319EB7" w14:textId="77777777" w:rsidR="00C445B1" w:rsidRDefault="00C445B1" w:rsidP="00C445B1"/>
    <w:p w14:paraId="58A3E052" w14:textId="77777777" w:rsidR="00C445B1" w:rsidRDefault="00C445B1" w:rsidP="00C445B1"/>
    <w:p w14:paraId="38F6B790" w14:textId="77777777" w:rsidR="00C445B1" w:rsidRDefault="00C445B1" w:rsidP="00C445B1"/>
    <w:p w14:paraId="11BD3778" w14:textId="77777777" w:rsidR="00C445B1" w:rsidRDefault="00C445B1" w:rsidP="00C445B1"/>
    <w:p w14:paraId="264DECF5" w14:textId="77777777" w:rsidR="00C445B1" w:rsidRDefault="00C445B1" w:rsidP="00C445B1"/>
    <w:p w14:paraId="3ED116E9" w14:textId="055E6E38" w:rsidR="00C445B1" w:rsidRDefault="00C445B1"/>
    <w:p w14:paraId="17EA5E5A" w14:textId="6850DCB3" w:rsidR="003A72CD" w:rsidRDefault="003A72C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305ABB" w14:paraId="500FB742" w14:textId="77777777" w:rsidTr="003A72CD">
        <w:tc>
          <w:tcPr>
            <w:tcW w:w="10456" w:type="dxa"/>
            <w:gridSpan w:val="2"/>
          </w:tcPr>
          <w:p w14:paraId="69CC5E7D" w14:textId="77777777" w:rsidR="00305ABB" w:rsidRDefault="00305ABB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3D332E">
              <w:rPr>
                <w:rFonts w:ascii="Arial" w:hAnsi="Arial" w:cs="Arial"/>
                <w:sz w:val="40"/>
                <w:szCs w:val="40"/>
              </w:rPr>
              <w:lastRenderedPageBreak/>
              <w:t>Commitments</w:t>
            </w:r>
          </w:p>
          <w:p w14:paraId="726AB47C" w14:textId="45FF2F74" w:rsidR="003E7960" w:rsidRPr="003D332E" w:rsidRDefault="003E7960" w:rsidP="0050340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F01A8" w14:paraId="5EAE004E" w14:textId="77777777" w:rsidTr="003A72CD">
        <w:tc>
          <w:tcPr>
            <w:tcW w:w="3964" w:type="dxa"/>
          </w:tcPr>
          <w:p w14:paraId="70F90190" w14:textId="30D4ECCE" w:rsidR="00DF01A8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270C6EE" wp14:editId="738D7499">
                  <wp:extent cx="1810800" cy="180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7ED577E3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C87BD75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324DBE" w14:textId="77777777" w:rsidR="00DF01A8" w:rsidRDefault="00DF01A8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3 commitments </w:t>
            </w:r>
            <w:r w:rsidR="00C95729">
              <w:rPr>
                <w:rFonts w:ascii="Arial" w:hAnsi="Arial" w:cs="Arial"/>
                <w:sz w:val="32"/>
                <w:szCs w:val="32"/>
              </w:rPr>
              <w:t>in t</w:t>
            </w:r>
            <w:r w:rsidR="00B16A3D">
              <w:rPr>
                <w:rFonts w:ascii="Arial" w:hAnsi="Arial" w:cs="Arial"/>
                <w:sz w:val="32"/>
                <w:szCs w:val="32"/>
              </w:rPr>
              <w:t>he charter are listed below.</w:t>
            </w:r>
          </w:p>
          <w:p w14:paraId="3D71400B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BBDE2AE" w14:textId="22F21DE3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10E3" w14:paraId="589A16F6" w14:textId="77777777" w:rsidTr="003A72CD">
        <w:trPr>
          <w:trHeight w:val="691"/>
        </w:trPr>
        <w:tc>
          <w:tcPr>
            <w:tcW w:w="10456" w:type="dxa"/>
            <w:gridSpan w:val="2"/>
          </w:tcPr>
          <w:p w14:paraId="778B9852" w14:textId="77777777" w:rsidR="00BC10E3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B16A3D">
              <w:rPr>
                <w:rFonts w:ascii="Arial" w:hAnsi="Arial" w:cs="Arial"/>
                <w:sz w:val="40"/>
                <w:szCs w:val="40"/>
              </w:rPr>
              <w:t>A Service that treats you with Dignity and Respect.</w:t>
            </w:r>
          </w:p>
        </w:tc>
      </w:tr>
      <w:tr w:rsidR="003D332E" w14:paraId="50529802" w14:textId="77777777" w:rsidTr="003A72CD">
        <w:tc>
          <w:tcPr>
            <w:tcW w:w="3964" w:type="dxa"/>
          </w:tcPr>
          <w:p w14:paraId="6782455B" w14:textId="2E74B740" w:rsidR="003D332E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0AAD059" wp14:editId="5DCD7003">
                  <wp:extent cx="1594874" cy="1594874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26" cy="1598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15DB89A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BAB93D2" w14:textId="18304DAC" w:rsidR="003D332E" w:rsidRDefault="0072466A" w:rsidP="003E796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first commitment is</w:t>
            </w:r>
            <w:r w:rsidR="00452EC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52EC3" w:rsidRPr="00452EC3">
              <w:rPr>
                <w:rFonts w:ascii="Arial" w:hAnsi="Arial" w:cs="Arial"/>
                <w:b/>
                <w:bCs/>
                <w:sz w:val="32"/>
                <w:szCs w:val="32"/>
              </w:rPr>
              <w:t>A Service that treats you with Dignity and Respect</w:t>
            </w:r>
            <w:r w:rsidR="00452EC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305ABB" w14:paraId="4DEDE6D9" w14:textId="77777777" w:rsidTr="003A72CD">
        <w:tc>
          <w:tcPr>
            <w:tcW w:w="10456" w:type="dxa"/>
            <w:gridSpan w:val="2"/>
          </w:tcPr>
          <w:p w14:paraId="71F23B43" w14:textId="77777777" w:rsidR="00305ABB" w:rsidRPr="00273D69" w:rsidRDefault="00305ABB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this means:</w:t>
            </w:r>
          </w:p>
        </w:tc>
      </w:tr>
      <w:tr w:rsidR="00452EC3" w14:paraId="349F2146" w14:textId="77777777" w:rsidTr="003A72CD">
        <w:tc>
          <w:tcPr>
            <w:tcW w:w="3964" w:type="dxa"/>
          </w:tcPr>
          <w:p w14:paraId="665B5FCF" w14:textId="059619A4" w:rsidR="00452EC3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72FEDA6" wp14:editId="1D147A09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321945</wp:posOffset>
                  </wp:positionV>
                  <wp:extent cx="693420" cy="693420"/>
                  <wp:effectExtent l="0" t="0" r="0" b="0"/>
                  <wp:wrapNone/>
                  <wp:docPr id="49" name="Picture 49" descr="You cho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 cho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5FD33CCC" wp14:editId="6AA762BB">
                  <wp:extent cx="1800000" cy="180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32DDDA4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777A63" w14:textId="453D5580" w:rsidR="00452EC3" w:rsidRDefault="00452EC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means that staff will think about how you feel when they giv</w:t>
            </w:r>
            <w:r w:rsidR="006C081C">
              <w:rPr>
                <w:rFonts w:ascii="Arial" w:hAnsi="Arial" w:cs="Arial"/>
                <w:sz w:val="32"/>
                <w:szCs w:val="32"/>
              </w:rPr>
              <w:t>e</w:t>
            </w:r>
            <w:r>
              <w:rPr>
                <w:rFonts w:ascii="Arial" w:hAnsi="Arial" w:cs="Arial"/>
                <w:sz w:val="32"/>
                <w:szCs w:val="32"/>
              </w:rPr>
              <w:t xml:space="preserve"> you support.</w:t>
            </w:r>
          </w:p>
        </w:tc>
      </w:tr>
      <w:tr w:rsidR="00D477DB" w14:paraId="61C57CFA" w14:textId="77777777" w:rsidTr="003A72CD">
        <w:tc>
          <w:tcPr>
            <w:tcW w:w="3964" w:type="dxa"/>
          </w:tcPr>
          <w:p w14:paraId="05621B38" w14:textId="1F5284A9" w:rsidR="00D477DB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FFE675D" wp14:editId="3BB8164B">
                  <wp:extent cx="1800000" cy="180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3D8B8CF2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FBAF13D" w14:textId="45154AD9" w:rsidR="00D477DB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vices</w:t>
            </w:r>
            <w:r w:rsidR="00562B8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95729">
              <w:rPr>
                <w:rFonts w:ascii="Arial" w:hAnsi="Arial" w:cs="Arial"/>
                <w:sz w:val="32"/>
                <w:szCs w:val="32"/>
              </w:rPr>
              <w:t>will always listen to</w:t>
            </w:r>
            <w:r w:rsidR="00273D6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95729">
              <w:rPr>
                <w:rFonts w:ascii="Arial" w:hAnsi="Arial" w:cs="Arial"/>
                <w:sz w:val="32"/>
                <w:szCs w:val="32"/>
              </w:rPr>
              <w:t>you</w:t>
            </w:r>
            <w:r w:rsidR="00273D69">
              <w:rPr>
                <w:rFonts w:ascii="Arial" w:hAnsi="Arial" w:cs="Arial"/>
                <w:sz w:val="32"/>
                <w:szCs w:val="32"/>
              </w:rPr>
              <w:t xml:space="preserve"> and treat you as an individual person.</w:t>
            </w:r>
            <w:r w:rsidR="00C9572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73D69" w14:paraId="6E8565DC" w14:textId="77777777" w:rsidTr="003A72CD">
        <w:tc>
          <w:tcPr>
            <w:tcW w:w="3964" w:type="dxa"/>
          </w:tcPr>
          <w:p w14:paraId="0718CB23" w14:textId="5A4D805E" w:rsidR="00273D69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lastRenderedPageBreak/>
              <w:drawing>
                <wp:inline distT="0" distB="0" distL="0" distR="0" wp14:anchorId="14CBC0D0" wp14:editId="6A427E26">
                  <wp:extent cx="1800000" cy="180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396B70DB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67F87FD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D35A846" w14:textId="4FCEB63C" w:rsidR="00273D69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vices</w:t>
            </w:r>
            <w:r w:rsidR="00562B82">
              <w:rPr>
                <w:rFonts w:ascii="Arial" w:hAnsi="Arial" w:cs="Arial"/>
                <w:sz w:val="32"/>
                <w:szCs w:val="32"/>
              </w:rPr>
              <w:t xml:space="preserve"> will always respect your privacy.</w:t>
            </w:r>
          </w:p>
        </w:tc>
      </w:tr>
      <w:tr w:rsidR="00A65682" w14:paraId="70312D59" w14:textId="77777777" w:rsidTr="003A72CD">
        <w:tc>
          <w:tcPr>
            <w:tcW w:w="3964" w:type="dxa"/>
          </w:tcPr>
          <w:p w14:paraId="42DF4401" w14:textId="5B526847" w:rsidR="00A65682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C5124A1" wp14:editId="69556B38">
                  <wp:extent cx="1800000" cy="180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33CCF1B4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9D50003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40BA21" w14:textId="0DE30BFF" w:rsidR="00A65682" w:rsidRDefault="00A65682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be made sure that everyone is able to use the service.</w:t>
            </w:r>
          </w:p>
        </w:tc>
      </w:tr>
      <w:tr w:rsidR="00A65682" w14:paraId="6FF43537" w14:textId="77777777" w:rsidTr="003A72CD">
        <w:tc>
          <w:tcPr>
            <w:tcW w:w="3964" w:type="dxa"/>
          </w:tcPr>
          <w:p w14:paraId="4B5F17CB" w14:textId="5424659D" w:rsidR="00A65682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2F8C425" wp14:editId="135B1EFD">
                  <wp:extent cx="1800000" cy="180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CCA589D" w14:textId="77777777" w:rsidR="00BC10E3" w:rsidRDefault="00BC10E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A209B58" w14:textId="29C0996B" w:rsidR="00A65682" w:rsidRDefault="00A65682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djustments will be made to make sure the service works for everyone and that </w:t>
            </w:r>
            <w:r w:rsidR="00767CA1">
              <w:rPr>
                <w:rFonts w:ascii="Arial" w:hAnsi="Arial" w:cs="Arial"/>
                <w:sz w:val="32"/>
                <w:szCs w:val="32"/>
              </w:rPr>
              <w:t>everyone’s</w:t>
            </w:r>
            <w:r>
              <w:rPr>
                <w:rFonts w:ascii="Arial" w:hAnsi="Arial" w:cs="Arial"/>
                <w:sz w:val="32"/>
                <w:szCs w:val="32"/>
              </w:rPr>
              <w:t xml:space="preserve"> individual needs are taken into account.</w:t>
            </w:r>
          </w:p>
        </w:tc>
      </w:tr>
      <w:tr w:rsidR="00767CA1" w14:paraId="3E6E500E" w14:textId="77777777" w:rsidTr="003A72CD">
        <w:tc>
          <w:tcPr>
            <w:tcW w:w="3964" w:type="dxa"/>
          </w:tcPr>
          <w:p w14:paraId="46F1B3BB" w14:textId="4135F9AC" w:rsidR="00767CA1" w:rsidRPr="003D332E" w:rsidRDefault="00ED475D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6BE95FB4" wp14:editId="092D8AC6">
                  <wp:extent cx="1800000" cy="1800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D49C3F0" w14:textId="77777777" w:rsidR="00ED475D" w:rsidRDefault="00ED475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88F6BC" w14:textId="61EE9717" w:rsidR="00767CA1" w:rsidRDefault="00767CA1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ff should know about the problems each person faces and know the different needs of each individual perso</w:t>
            </w:r>
            <w:r w:rsidR="00ED475D">
              <w:rPr>
                <w:rFonts w:ascii="Arial" w:hAnsi="Arial" w:cs="Arial"/>
                <w:sz w:val="32"/>
                <w:szCs w:val="32"/>
              </w:rPr>
              <w:t>n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67CA1" w14:paraId="045EC76F" w14:textId="77777777" w:rsidTr="003A72CD">
        <w:tc>
          <w:tcPr>
            <w:tcW w:w="3964" w:type="dxa"/>
          </w:tcPr>
          <w:p w14:paraId="6D211E76" w14:textId="7A425C21" w:rsidR="00767CA1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D54790" wp14:editId="7666A33C">
                  <wp:extent cx="1800000" cy="1800000"/>
                  <wp:effectExtent l="0" t="0" r="0" b="0"/>
                  <wp:docPr id="54" name="Picture 54" descr="Employment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ment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1B822DEA" w14:textId="77777777" w:rsidR="00ED475D" w:rsidRDefault="00ED475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A9A814A" w14:textId="12532A15" w:rsidR="00767CA1" w:rsidRDefault="00767CA1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vices will work with employers to make sure you have the best start at your new job.</w:t>
            </w:r>
          </w:p>
        </w:tc>
      </w:tr>
      <w:tr w:rsidR="00767CA1" w14:paraId="45939806" w14:textId="77777777" w:rsidTr="00EF5A29">
        <w:trPr>
          <w:trHeight w:val="3126"/>
        </w:trPr>
        <w:tc>
          <w:tcPr>
            <w:tcW w:w="3964" w:type="dxa"/>
          </w:tcPr>
          <w:p w14:paraId="4BE1327C" w14:textId="40CE947D" w:rsidR="00767CA1" w:rsidRPr="003D332E" w:rsidRDefault="00BC10E3" w:rsidP="005034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5B13E9D6" wp14:editId="66C58C54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871220</wp:posOffset>
                  </wp:positionV>
                  <wp:extent cx="891540" cy="891540"/>
                  <wp:effectExtent l="0" t="0" r="3810" b="0"/>
                  <wp:wrapNone/>
                  <wp:docPr id="56" name="Picture 56" descr="Employment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ment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B1CA2CA" wp14:editId="683CB615">
                  <wp:extent cx="1800000" cy="1800000"/>
                  <wp:effectExtent l="0" t="0" r="0" b="0"/>
                  <wp:docPr id="55" name="Picture 55" descr="Place Work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ce Work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C2D96A1" w14:textId="77777777" w:rsidR="00ED475D" w:rsidRDefault="00ED475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5AA5B4" w14:textId="6C282C04" w:rsidR="00767CA1" w:rsidRDefault="00767CA1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 be able to keep getting support after you start your new job if you want it.</w:t>
            </w:r>
          </w:p>
        </w:tc>
      </w:tr>
      <w:tr w:rsidR="00305ABB" w14:paraId="5EA4064E" w14:textId="77777777" w:rsidTr="003A72CD">
        <w:trPr>
          <w:trHeight w:val="548"/>
        </w:trPr>
        <w:tc>
          <w:tcPr>
            <w:tcW w:w="10456" w:type="dxa"/>
            <w:gridSpan w:val="2"/>
          </w:tcPr>
          <w:p w14:paraId="2EEAF213" w14:textId="3ABFB389" w:rsidR="00305ABB" w:rsidRPr="00767CA1" w:rsidRDefault="00305ABB" w:rsidP="003E79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w you can help </w:t>
            </w:r>
            <w:r w:rsidR="003E7960">
              <w:rPr>
                <w:rFonts w:ascii="Arial" w:hAnsi="Arial" w:cs="Arial"/>
                <w:sz w:val="32"/>
                <w:szCs w:val="32"/>
              </w:rPr>
              <w:t>employment support</w:t>
            </w:r>
            <w:r>
              <w:rPr>
                <w:rFonts w:ascii="Arial" w:hAnsi="Arial" w:cs="Arial"/>
                <w:sz w:val="32"/>
                <w:szCs w:val="32"/>
              </w:rPr>
              <w:t xml:space="preserve"> services: </w:t>
            </w:r>
          </w:p>
        </w:tc>
      </w:tr>
      <w:tr w:rsidR="00767CA1" w14:paraId="20BEFC13" w14:textId="77777777" w:rsidTr="003A72CD">
        <w:tc>
          <w:tcPr>
            <w:tcW w:w="3964" w:type="dxa"/>
          </w:tcPr>
          <w:p w14:paraId="037171CA" w14:textId="16D91164" w:rsidR="00767CA1" w:rsidRDefault="00305ABB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CFA2E" wp14:editId="266625C2">
                  <wp:extent cx="1800000" cy="1800000"/>
                  <wp:effectExtent l="0" t="0" r="0" b="0"/>
                  <wp:docPr id="57" name="Picture 57" descr="Resp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ec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5A281D65" w14:textId="77777777" w:rsidR="00305ABB" w:rsidRDefault="00305AB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84851D" w14:textId="77777777" w:rsidR="00305ABB" w:rsidRDefault="00305AB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227178B" w14:textId="4FFC84EE" w:rsidR="00767CA1" w:rsidRDefault="00767CA1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help by respecting the staff, and treating them well. </w:t>
            </w:r>
          </w:p>
        </w:tc>
      </w:tr>
      <w:tr w:rsidR="00767CA1" w14:paraId="2EB38646" w14:textId="77777777" w:rsidTr="003A72CD">
        <w:tc>
          <w:tcPr>
            <w:tcW w:w="3964" w:type="dxa"/>
          </w:tcPr>
          <w:p w14:paraId="2CFF7E6A" w14:textId="43B88F2F" w:rsidR="00767CA1" w:rsidRDefault="00305ABB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9D332" wp14:editId="6108C67D">
                  <wp:extent cx="1800000" cy="1800000"/>
                  <wp:effectExtent l="0" t="0" r="0" b="0"/>
                  <wp:docPr id="58" name="Picture 58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0A17FDF" w14:textId="5A4FE7EA" w:rsidR="00767CA1" w:rsidRDefault="00767CA1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also help by telling staff if there are any adjustment</w:t>
            </w:r>
            <w:r w:rsidR="00224FCC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which have to be made because of your culture.</w:t>
            </w:r>
          </w:p>
        </w:tc>
      </w:tr>
    </w:tbl>
    <w:p w14:paraId="490951AC" w14:textId="77777777" w:rsidR="003A72CD" w:rsidRDefault="003A72C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305ABB" w14:paraId="45687AB5" w14:textId="77777777" w:rsidTr="003E7960">
        <w:tc>
          <w:tcPr>
            <w:tcW w:w="10456" w:type="dxa"/>
            <w:gridSpan w:val="2"/>
          </w:tcPr>
          <w:p w14:paraId="637DCCC0" w14:textId="153262E9" w:rsidR="00305ABB" w:rsidRPr="00BC10E3" w:rsidRDefault="00305ABB" w:rsidP="00503404">
            <w:pPr>
              <w:rPr>
                <w:rFonts w:ascii="Arial" w:hAnsi="Arial" w:cs="Arial"/>
                <w:sz w:val="40"/>
                <w:szCs w:val="40"/>
              </w:rPr>
            </w:pPr>
            <w:r w:rsidRPr="00BC10E3">
              <w:rPr>
                <w:rFonts w:ascii="Arial" w:hAnsi="Arial" w:cs="Arial"/>
                <w:sz w:val="40"/>
                <w:szCs w:val="40"/>
              </w:rPr>
              <w:lastRenderedPageBreak/>
              <w:t>A Service that works for you</w:t>
            </w:r>
          </w:p>
        </w:tc>
      </w:tr>
      <w:tr w:rsidR="00E425A3" w14:paraId="1F3E0010" w14:textId="77777777" w:rsidTr="003E7960">
        <w:tc>
          <w:tcPr>
            <w:tcW w:w="3964" w:type="dxa"/>
          </w:tcPr>
          <w:p w14:paraId="45E83A8D" w14:textId="52995F1E" w:rsidR="00E425A3" w:rsidRPr="00E425A3" w:rsidRDefault="00305ABB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29A254B4" wp14:editId="51FC2BB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9850</wp:posOffset>
                  </wp:positionV>
                  <wp:extent cx="1799590" cy="1799590"/>
                  <wp:effectExtent l="0" t="0" r="0" b="0"/>
                  <wp:wrapNone/>
                  <wp:docPr id="60" name="Picture 60" descr="Employment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ment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C7CD60C" wp14:editId="4B15EC57">
                  <wp:extent cx="1800000" cy="1800000"/>
                  <wp:effectExtent l="0" t="0" r="0" b="0"/>
                  <wp:docPr id="59" name="Picture 59" descr="Indiana points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iana points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7AB5AC16" w14:textId="77777777" w:rsidR="00305ABB" w:rsidRDefault="00305AB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91B1693" w14:textId="5444F144" w:rsidR="00E425A3" w:rsidRDefault="00E425A3" w:rsidP="0072466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425A3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B55A93">
              <w:rPr>
                <w:rFonts w:ascii="Arial" w:hAnsi="Arial" w:cs="Arial"/>
                <w:sz w:val="32"/>
                <w:szCs w:val="32"/>
              </w:rPr>
              <w:t xml:space="preserve">second </w:t>
            </w:r>
            <w:r w:rsidRPr="00E425A3">
              <w:rPr>
                <w:rFonts w:ascii="Arial" w:hAnsi="Arial" w:cs="Arial"/>
                <w:sz w:val="32"/>
                <w:szCs w:val="32"/>
              </w:rPr>
              <w:t xml:space="preserve">commitment is </w:t>
            </w:r>
            <w:r w:rsidRPr="00E425A3">
              <w:rPr>
                <w:rFonts w:ascii="Arial" w:hAnsi="Arial" w:cs="Arial"/>
                <w:b/>
                <w:bCs/>
                <w:sz w:val="32"/>
                <w:szCs w:val="32"/>
              </w:rPr>
              <w:t>A Service that works for you</w:t>
            </w:r>
            <w:r w:rsidR="00582E55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305ABB" w14:paraId="4D6E9BB4" w14:textId="77777777" w:rsidTr="003E7960">
        <w:tc>
          <w:tcPr>
            <w:tcW w:w="10456" w:type="dxa"/>
            <w:gridSpan w:val="2"/>
          </w:tcPr>
          <w:p w14:paraId="03DC0AAF" w14:textId="77777777" w:rsidR="003E7960" w:rsidRDefault="003E7960" w:rsidP="005034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D71AFA" w14:textId="127A9613" w:rsidR="00305ABB" w:rsidRPr="00E425A3" w:rsidRDefault="00305ABB" w:rsidP="00503404">
            <w:pPr>
              <w:rPr>
                <w:rFonts w:ascii="Arial" w:hAnsi="Arial" w:cs="Arial"/>
                <w:sz w:val="32"/>
                <w:szCs w:val="32"/>
              </w:rPr>
            </w:pPr>
            <w:r w:rsidRPr="00B55A93">
              <w:rPr>
                <w:rFonts w:ascii="Arial" w:hAnsi="Arial" w:cs="Arial"/>
                <w:sz w:val="32"/>
                <w:szCs w:val="32"/>
              </w:rPr>
              <w:t>What this means:</w:t>
            </w:r>
          </w:p>
        </w:tc>
      </w:tr>
      <w:tr w:rsidR="00B55A93" w14:paraId="688C3EFE" w14:textId="77777777" w:rsidTr="003E7960">
        <w:tc>
          <w:tcPr>
            <w:tcW w:w="3964" w:type="dxa"/>
          </w:tcPr>
          <w:p w14:paraId="52923AC9" w14:textId="59DE829F" w:rsidR="00B55A93" w:rsidRPr="00B55A93" w:rsidRDefault="00305ABB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45E401" wp14:editId="51663C09">
                  <wp:extent cx="1800000" cy="1800000"/>
                  <wp:effectExtent l="0" t="0" r="0" b="0"/>
                  <wp:docPr id="63" name="Picture 63" descr="Every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ery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33ACF7B7" w14:textId="77777777" w:rsidR="00305ABB" w:rsidRDefault="00305AB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DF1BEDE" w14:textId="77777777" w:rsidR="00305ABB" w:rsidRDefault="00305ABB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EE5FF9E" w14:textId="0DA7EB12" w:rsidR="00B55A93" w:rsidRDefault="00B55A9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vices should be made easy for people to take part in.</w:t>
            </w:r>
          </w:p>
        </w:tc>
      </w:tr>
      <w:tr w:rsidR="00B55A93" w14:paraId="772A53E9" w14:textId="77777777" w:rsidTr="003E7960">
        <w:tc>
          <w:tcPr>
            <w:tcW w:w="3964" w:type="dxa"/>
          </w:tcPr>
          <w:p w14:paraId="7B327968" w14:textId="7D3724BD" w:rsidR="00B55A93" w:rsidRPr="00B55A93" w:rsidRDefault="00C872BD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8964EA" wp14:editId="4E66981B">
                  <wp:extent cx="1800000" cy="1800000"/>
                  <wp:effectExtent l="0" t="0" r="0" b="0"/>
                  <wp:docPr id="64" name="Picture 64" descr="Talk and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242979AD" w14:textId="77777777" w:rsidR="003E7960" w:rsidRDefault="003E79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6887B0" w14:textId="02842FC6" w:rsidR="00B55A93" w:rsidRDefault="00B55A9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ff will take into account the experience you already have and work closely with you as you try to find suitable and fair work.</w:t>
            </w:r>
          </w:p>
        </w:tc>
      </w:tr>
      <w:tr w:rsidR="00B55A93" w14:paraId="4EF0AE63" w14:textId="77777777" w:rsidTr="003E7960">
        <w:tc>
          <w:tcPr>
            <w:tcW w:w="3964" w:type="dxa"/>
          </w:tcPr>
          <w:p w14:paraId="3353AE1A" w14:textId="3712D0A8" w:rsidR="00B55A93" w:rsidRPr="00B55A93" w:rsidRDefault="00C872BD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B9A17" wp14:editId="70D56E42">
                  <wp:extent cx="1800000" cy="1800000"/>
                  <wp:effectExtent l="0" t="0" r="0" b="0"/>
                  <wp:docPr id="65" name="Picture 65" descr="Checking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ing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14B260B3" w14:textId="77777777" w:rsidR="00C872BD" w:rsidRDefault="00C872B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C4ADC43" w14:textId="17204974" w:rsidR="00B55A93" w:rsidRDefault="00B55A93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ff will always work to find other support for you if you need or want it.</w:t>
            </w:r>
          </w:p>
        </w:tc>
      </w:tr>
      <w:tr w:rsidR="00E42C37" w14:paraId="022C4C62" w14:textId="77777777" w:rsidTr="003E7960">
        <w:tc>
          <w:tcPr>
            <w:tcW w:w="3964" w:type="dxa"/>
          </w:tcPr>
          <w:p w14:paraId="5400E4DC" w14:textId="35D9798D" w:rsidR="00E42C37" w:rsidRPr="00B55A93" w:rsidRDefault="00C872BD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318EEDC" wp14:editId="252E3B56">
                  <wp:extent cx="1800000" cy="1800000"/>
                  <wp:effectExtent l="0" t="0" r="0" b="0"/>
                  <wp:docPr id="66" name="Picture 66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asy R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0D02E40C" w14:textId="77777777" w:rsidR="00C872BD" w:rsidRDefault="00C872B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58AE87" w14:textId="658DD3CA" w:rsidR="00E42C37" w:rsidRDefault="00E42C37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service will try to get information to people in the simplest way they can.</w:t>
            </w:r>
          </w:p>
        </w:tc>
      </w:tr>
      <w:tr w:rsidR="00E42C37" w14:paraId="2F71AFA0" w14:textId="77777777" w:rsidTr="003E7960">
        <w:tc>
          <w:tcPr>
            <w:tcW w:w="3964" w:type="dxa"/>
          </w:tcPr>
          <w:p w14:paraId="6EF96CC7" w14:textId="5367F6C3" w:rsidR="00E42C37" w:rsidRPr="00B55A93" w:rsidRDefault="00C872BD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76B26651" wp14:editId="6C25E4AE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938530</wp:posOffset>
                  </wp:positionV>
                  <wp:extent cx="845820" cy="845820"/>
                  <wp:effectExtent l="0" t="0" r="0" b="0"/>
                  <wp:wrapNone/>
                  <wp:docPr id="68" name="Picture 68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47EB23C" wp14:editId="186D4A2E">
                  <wp:extent cx="1800000" cy="1800000"/>
                  <wp:effectExtent l="0" t="0" r="0" b="0"/>
                  <wp:docPr id="67" name="Picture 67" descr="Every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ery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40D925D9" w14:textId="77777777" w:rsidR="00C872BD" w:rsidRDefault="00C872B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1CF0EA4" w14:textId="6DF38804" w:rsidR="00E42C37" w:rsidRDefault="00AA6B7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</w:t>
            </w:r>
            <w:r w:rsidR="00224FCC">
              <w:rPr>
                <w:rFonts w:ascii="Arial" w:hAnsi="Arial" w:cs="Arial"/>
                <w:sz w:val="32"/>
                <w:szCs w:val="32"/>
              </w:rPr>
              <w:t>y</w:t>
            </w:r>
            <w:r>
              <w:rPr>
                <w:rFonts w:ascii="Arial" w:hAnsi="Arial" w:cs="Arial"/>
                <w:sz w:val="32"/>
                <w:szCs w:val="32"/>
              </w:rPr>
              <w:t xml:space="preserve"> will try to do things in the simplest way they can and make it easy for everyone to understand.</w:t>
            </w:r>
          </w:p>
        </w:tc>
      </w:tr>
      <w:tr w:rsidR="00AA6B70" w14:paraId="5942832F" w14:textId="77777777" w:rsidTr="003E7960">
        <w:tc>
          <w:tcPr>
            <w:tcW w:w="3964" w:type="dxa"/>
          </w:tcPr>
          <w:p w14:paraId="7C2D5A53" w14:textId="7E7CF446" w:rsidR="00AA6B70" w:rsidRPr="00B55A93" w:rsidRDefault="00C872BD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B42202" wp14:editId="3355A086">
                  <wp:extent cx="1800000" cy="1800000"/>
                  <wp:effectExtent l="0" t="0" r="0" b="0"/>
                  <wp:docPr id="69" name="Picture 69" descr="You choo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 choo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8E043B0" w14:textId="77777777" w:rsidR="00C872BD" w:rsidRDefault="00C872B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EF1697" w14:textId="7E91B7F6" w:rsidR="00AA6B70" w:rsidRDefault="00AA6B7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will be made sure that you </w:t>
            </w:r>
            <w:r w:rsidR="00507905">
              <w:rPr>
                <w:rFonts w:ascii="Arial" w:hAnsi="Arial" w:cs="Arial"/>
                <w:sz w:val="32"/>
                <w:szCs w:val="32"/>
              </w:rPr>
              <w:t xml:space="preserve">will </w:t>
            </w:r>
            <w:r>
              <w:rPr>
                <w:rFonts w:ascii="Arial" w:hAnsi="Arial" w:cs="Arial"/>
                <w:sz w:val="32"/>
                <w:szCs w:val="32"/>
              </w:rPr>
              <w:t xml:space="preserve">be able to </w:t>
            </w:r>
            <w:r w:rsidR="00507905">
              <w:rPr>
                <w:rFonts w:ascii="Arial" w:hAnsi="Arial" w:cs="Arial"/>
                <w:sz w:val="32"/>
                <w:szCs w:val="32"/>
              </w:rPr>
              <w:t>use services in the way that you want to.</w:t>
            </w:r>
          </w:p>
        </w:tc>
      </w:tr>
      <w:tr w:rsidR="00507905" w14:paraId="7D6D8DA1" w14:textId="77777777" w:rsidTr="003E7960">
        <w:tc>
          <w:tcPr>
            <w:tcW w:w="3964" w:type="dxa"/>
          </w:tcPr>
          <w:p w14:paraId="76C6FEC6" w14:textId="38E2F801" w:rsidR="00507905" w:rsidRPr="00B55A93" w:rsidRDefault="00C872BD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5115A7" wp14:editId="07D0E16C">
                  <wp:extent cx="1800000" cy="1800000"/>
                  <wp:effectExtent l="0" t="0" r="0" b="0"/>
                  <wp:docPr id="70" name="Picture 70" descr="Handshak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dshak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4B28F5E1" w14:textId="069197DD" w:rsidR="00507905" w:rsidRDefault="0050790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>
              <w:rPr>
                <w:rFonts w:ascii="Arial" w:hAnsi="Arial" w:cs="Arial"/>
                <w:sz w:val="32"/>
                <w:szCs w:val="32"/>
              </w:rPr>
              <w:t>services will work together with other groups and services to make sure they have the right skills and talent to help you.</w:t>
            </w:r>
          </w:p>
        </w:tc>
      </w:tr>
      <w:tr w:rsidR="00507905" w14:paraId="3241A307" w14:textId="77777777" w:rsidTr="003E7960">
        <w:trPr>
          <w:trHeight w:val="3835"/>
        </w:trPr>
        <w:tc>
          <w:tcPr>
            <w:tcW w:w="3964" w:type="dxa"/>
          </w:tcPr>
          <w:p w14:paraId="2B9C6019" w14:textId="7821D793" w:rsidR="00507905" w:rsidRPr="00B55A93" w:rsidRDefault="00C872BD" w:rsidP="0050340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39B21A64" wp14:editId="012C10A7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903605</wp:posOffset>
                  </wp:positionV>
                  <wp:extent cx="891540" cy="891540"/>
                  <wp:effectExtent l="0" t="0" r="3810" b="0"/>
                  <wp:wrapNone/>
                  <wp:docPr id="72" name="Picture 72" descr="Employment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ment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2EC9F1F7" wp14:editId="68485752">
                  <wp:extent cx="1810800" cy="1800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72309D1E" w14:textId="77777777" w:rsidR="00C872BD" w:rsidRDefault="00C872BD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91F5661" w14:textId="172FFEC2" w:rsidR="00507905" w:rsidRDefault="0050790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ork will be done to make sure that the charter i</w:t>
            </w:r>
            <w:r w:rsidR="00224FCC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always followed across all services which give </w:t>
            </w:r>
            <w:r w:rsidR="003E7960">
              <w:rPr>
                <w:rFonts w:ascii="Arial" w:hAnsi="Arial" w:cs="Arial"/>
                <w:sz w:val="32"/>
                <w:szCs w:val="32"/>
              </w:rPr>
              <w:t>employment suppor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C872BD" w14:paraId="32FB7F03" w14:textId="77777777" w:rsidTr="003E7960">
        <w:tc>
          <w:tcPr>
            <w:tcW w:w="10456" w:type="dxa"/>
            <w:gridSpan w:val="2"/>
          </w:tcPr>
          <w:p w14:paraId="1F3D987A" w14:textId="143ADD36" w:rsidR="00C872BD" w:rsidRPr="00B55A93" w:rsidRDefault="00C872BD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07905">
              <w:rPr>
                <w:rFonts w:ascii="Arial" w:hAnsi="Arial" w:cs="Arial"/>
                <w:sz w:val="32"/>
                <w:szCs w:val="32"/>
              </w:rPr>
              <w:t xml:space="preserve">How you can help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 w:rsidRPr="00507905">
              <w:rPr>
                <w:rFonts w:ascii="Arial" w:hAnsi="Arial" w:cs="Arial"/>
                <w:sz w:val="32"/>
                <w:szCs w:val="32"/>
              </w:rPr>
              <w:t>services:</w:t>
            </w:r>
          </w:p>
        </w:tc>
      </w:tr>
      <w:tr w:rsidR="00507905" w14:paraId="134B6833" w14:textId="77777777" w:rsidTr="003E7960">
        <w:tc>
          <w:tcPr>
            <w:tcW w:w="3964" w:type="dxa"/>
          </w:tcPr>
          <w:p w14:paraId="7C245F70" w14:textId="711D4850" w:rsidR="00507905" w:rsidRPr="00507905" w:rsidRDefault="009D61BE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C3B56F" wp14:editId="0B6C2BF0">
                  <wp:extent cx="1800000" cy="1800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77EFE2BC" w14:textId="77777777" w:rsidR="009D61BE" w:rsidRDefault="009D61B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A6E44A0" w14:textId="347E9A3D" w:rsidR="00507905" w:rsidRDefault="0050790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help the services </w:t>
            </w:r>
            <w:r w:rsidR="00D252F6">
              <w:rPr>
                <w:rFonts w:ascii="Arial" w:hAnsi="Arial" w:cs="Arial"/>
                <w:sz w:val="32"/>
                <w:szCs w:val="32"/>
              </w:rPr>
              <w:t>by working with them so they understand the situation you are in.</w:t>
            </w:r>
          </w:p>
        </w:tc>
      </w:tr>
      <w:tr w:rsidR="00D252F6" w14:paraId="3EAE242F" w14:textId="77777777" w:rsidTr="003E7960">
        <w:tc>
          <w:tcPr>
            <w:tcW w:w="3964" w:type="dxa"/>
          </w:tcPr>
          <w:p w14:paraId="2CE897D5" w14:textId="5FEBF0DF" w:rsidR="00D252F6" w:rsidRPr="00507905" w:rsidRDefault="009D61BE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CA1A21" wp14:editId="79848EEC">
                  <wp:extent cx="1800000" cy="180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61773023" w14:textId="77777777" w:rsidR="009D61BE" w:rsidRDefault="009D61B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158577" w14:textId="6D6BF3DC" w:rsidR="00D252F6" w:rsidRDefault="00D252F6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help by being honest with people so they help you work out the best way forward for you. </w:t>
            </w:r>
          </w:p>
        </w:tc>
      </w:tr>
    </w:tbl>
    <w:p w14:paraId="5A6C8CEE" w14:textId="77777777" w:rsidR="003A72CD" w:rsidRDefault="003A72C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9D61BE" w14:paraId="56DFDC4D" w14:textId="77777777" w:rsidTr="003A72CD">
        <w:tc>
          <w:tcPr>
            <w:tcW w:w="10456" w:type="dxa"/>
            <w:gridSpan w:val="2"/>
          </w:tcPr>
          <w:p w14:paraId="7289746C" w14:textId="058F02D6" w:rsidR="009D61BE" w:rsidRPr="00BC10E3" w:rsidRDefault="009D61BE" w:rsidP="00507905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BC10E3">
              <w:rPr>
                <w:rFonts w:ascii="Arial" w:hAnsi="Arial" w:cs="Arial"/>
                <w:sz w:val="40"/>
                <w:szCs w:val="40"/>
              </w:rPr>
              <w:lastRenderedPageBreak/>
              <w:t>A Service that learns and improves</w:t>
            </w:r>
          </w:p>
        </w:tc>
      </w:tr>
      <w:tr w:rsidR="00D252F6" w14:paraId="4CB1255D" w14:textId="77777777" w:rsidTr="003A72CD">
        <w:tc>
          <w:tcPr>
            <w:tcW w:w="3964" w:type="dxa"/>
          </w:tcPr>
          <w:p w14:paraId="5A083682" w14:textId="54BE54C0" w:rsidR="00D252F6" w:rsidRPr="00D252F6" w:rsidRDefault="00482C11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116C323E" wp14:editId="6275FD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14405" y="2744"/>
                      <wp:lineTo x="5030" y="5488"/>
                      <wp:lineTo x="3887" y="5945"/>
                      <wp:lineTo x="3887" y="6860"/>
                      <wp:lineTo x="0" y="7774"/>
                      <wp:lineTo x="0" y="8460"/>
                      <wp:lineTo x="2058" y="10518"/>
                      <wp:lineTo x="2515" y="18749"/>
                      <wp:lineTo x="18978" y="18749"/>
                      <wp:lineTo x="19207" y="17835"/>
                      <wp:lineTo x="21265" y="14634"/>
                      <wp:lineTo x="21265" y="13033"/>
                      <wp:lineTo x="21036" y="10061"/>
                      <wp:lineTo x="18749" y="8003"/>
                      <wp:lineTo x="17378" y="6174"/>
                      <wp:lineTo x="16920" y="4116"/>
                      <wp:lineTo x="16234" y="2744"/>
                      <wp:lineTo x="14405" y="2744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1282D91F" w14:textId="77777777" w:rsidR="00972015" w:rsidRDefault="0097201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461D01" w14:textId="77777777" w:rsidR="00972015" w:rsidRDefault="0097201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1FF2C5" w14:textId="31C8AD67" w:rsidR="00D252F6" w:rsidRDefault="00523E64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23E64"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</w:rPr>
              <w:t>third</w:t>
            </w:r>
            <w:r w:rsidR="0072466A">
              <w:rPr>
                <w:rFonts w:ascii="Arial" w:hAnsi="Arial" w:cs="Arial"/>
                <w:sz w:val="32"/>
                <w:szCs w:val="32"/>
              </w:rPr>
              <w:t xml:space="preserve"> commitment is</w:t>
            </w:r>
            <w:r w:rsidRPr="00523E6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E4760" w:rsidRPr="00AE4760">
              <w:rPr>
                <w:rFonts w:ascii="Arial" w:hAnsi="Arial" w:cs="Arial"/>
                <w:b/>
                <w:bCs/>
                <w:sz w:val="32"/>
                <w:szCs w:val="32"/>
              </w:rPr>
              <w:t>A Service that learns and improves</w:t>
            </w:r>
            <w:r w:rsidR="00AE4760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9D61BE" w14:paraId="24A31D77" w14:textId="77777777" w:rsidTr="003A72CD">
        <w:tc>
          <w:tcPr>
            <w:tcW w:w="10456" w:type="dxa"/>
            <w:gridSpan w:val="2"/>
          </w:tcPr>
          <w:p w14:paraId="51F3C4D9" w14:textId="77777777" w:rsidR="003E7960" w:rsidRDefault="003E7960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B5AACF4" w14:textId="28CCC023" w:rsidR="009D61BE" w:rsidRPr="00D252F6" w:rsidRDefault="009D61BE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E4760">
              <w:rPr>
                <w:rFonts w:ascii="Arial" w:hAnsi="Arial" w:cs="Arial"/>
                <w:sz w:val="32"/>
                <w:szCs w:val="32"/>
              </w:rPr>
              <w:t>What this means:</w:t>
            </w:r>
          </w:p>
        </w:tc>
      </w:tr>
      <w:tr w:rsidR="00AE4760" w14:paraId="3D58CC89" w14:textId="77777777" w:rsidTr="003A72CD">
        <w:tc>
          <w:tcPr>
            <w:tcW w:w="3964" w:type="dxa"/>
          </w:tcPr>
          <w:p w14:paraId="2ACCB6AD" w14:textId="53947754" w:rsidR="00AE4760" w:rsidRPr="00AE4760" w:rsidRDefault="003E7960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59DE8901" wp14:editId="27AD11F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466886</wp:posOffset>
                  </wp:positionV>
                  <wp:extent cx="792480" cy="792480"/>
                  <wp:effectExtent l="0" t="0" r="0" b="0"/>
                  <wp:wrapNone/>
                  <wp:docPr id="112" name="Picture 112" descr="CQC Requires Impro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QC Requires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194873F6" wp14:editId="2E0D1188">
                  <wp:simplePos x="0" y="0"/>
                  <wp:positionH relativeFrom="column">
                    <wp:posOffset>150126</wp:posOffset>
                  </wp:positionH>
                  <wp:positionV relativeFrom="paragraph">
                    <wp:posOffset>451646</wp:posOffset>
                  </wp:positionV>
                  <wp:extent cx="807720" cy="807720"/>
                  <wp:effectExtent l="0" t="0" r="0" b="0"/>
                  <wp:wrapNone/>
                  <wp:docPr id="111" name="Picture 111" descr="Rating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ting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C1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B1E46E4" wp14:editId="5D11B9B0">
                  <wp:extent cx="1800000" cy="18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2CE30E6E" w14:textId="7A0C1AC6" w:rsidR="00482C11" w:rsidRDefault="00482C11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88CE23" w14:textId="533D4310" w:rsidR="00AE4760" w:rsidRPr="00523E64" w:rsidRDefault="00AE47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be asked for feedback so that services can learn</w:t>
            </w:r>
            <w:r w:rsidR="00224FCC">
              <w:rPr>
                <w:rFonts w:ascii="Arial" w:hAnsi="Arial" w:cs="Arial"/>
                <w:sz w:val="32"/>
                <w:szCs w:val="32"/>
              </w:rPr>
              <w:t xml:space="preserve"> from you</w:t>
            </w:r>
            <w:r>
              <w:rPr>
                <w:rFonts w:ascii="Arial" w:hAnsi="Arial" w:cs="Arial"/>
                <w:sz w:val="32"/>
                <w:szCs w:val="32"/>
              </w:rPr>
              <w:t xml:space="preserve"> how to get better</w:t>
            </w:r>
            <w:r w:rsidR="00224FCC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AE4760" w14:paraId="3E5038D1" w14:textId="77777777" w:rsidTr="00972015">
        <w:trPr>
          <w:trHeight w:val="2790"/>
        </w:trPr>
        <w:tc>
          <w:tcPr>
            <w:tcW w:w="3964" w:type="dxa"/>
          </w:tcPr>
          <w:p w14:paraId="2244FB3A" w14:textId="547CC8DC" w:rsidR="00AE4760" w:rsidRPr="00AE4760" w:rsidRDefault="00C46123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7BBDC815" wp14:editId="4661E474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1017905</wp:posOffset>
                  </wp:positionV>
                  <wp:extent cx="807720" cy="807720"/>
                  <wp:effectExtent l="0" t="0" r="0" b="0"/>
                  <wp:wrapNone/>
                  <wp:docPr id="104" name="Picture 104" descr="Rating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ting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FDEF234" wp14:editId="4ECEB9DF">
                  <wp:extent cx="1800000" cy="1800000"/>
                  <wp:effectExtent l="0" t="0" r="0" b="0"/>
                  <wp:docPr id="103" name="Picture 103" descr="Employment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ment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22BE1C92" w14:textId="77777777" w:rsidR="00972015" w:rsidRDefault="0097201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B66B590" w14:textId="6B3D1E3E" w:rsidR="00AE4760" w:rsidRDefault="00AE47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anges will be made when they are needed to make sure you get the</w:t>
            </w:r>
            <w:r w:rsidR="00482C11">
              <w:rPr>
                <w:rFonts w:ascii="Arial" w:hAnsi="Arial" w:cs="Arial"/>
                <w:sz w:val="32"/>
                <w:szCs w:val="32"/>
              </w:rPr>
              <w:t xml:space="preserve"> best </w:t>
            </w:r>
            <w:r>
              <w:rPr>
                <w:rFonts w:ascii="Arial" w:hAnsi="Arial" w:cs="Arial"/>
                <w:sz w:val="32"/>
                <w:szCs w:val="32"/>
              </w:rPr>
              <w:t>service possible.</w:t>
            </w:r>
          </w:p>
        </w:tc>
      </w:tr>
      <w:tr w:rsidR="00AE4760" w14:paraId="7879D043" w14:textId="77777777" w:rsidTr="003A72CD">
        <w:tc>
          <w:tcPr>
            <w:tcW w:w="3964" w:type="dxa"/>
          </w:tcPr>
          <w:p w14:paraId="5C80C409" w14:textId="367D8383" w:rsidR="00AE4760" w:rsidRPr="00AE4760" w:rsidRDefault="00482C11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48361D18" wp14:editId="13528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8003" y="457"/>
                      <wp:lineTo x="6174" y="1372"/>
                      <wp:lineTo x="2058" y="3887"/>
                      <wp:lineTo x="229" y="8231"/>
                      <wp:lineTo x="0" y="11890"/>
                      <wp:lineTo x="1143" y="15548"/>
                      <wp:lineTo x="1143" y="15777"/>
                      <wp:lineTo x="4573" y="19207"/>
                      <wp:lineTo x="7546" y="20350"/>
                      <wp:lineTo x="8003" y="20807"/>
                      <wp:lineTo x="12119" y="20807"/>
                      <wp:lineTo x="19893" y="19893"/>
                      <wp:lineTo x="19207" y="15548"/>
                      <wp:lineTo x="20807" y="13719"/>
                      <wp:lineTo x="21036" y="12805"/>
                      <wp:lineTo x="20121" y="8231"/>
                      <wp:lineTo x="18978" y="5716"/>
                      <wp:lineTo x="18292" y="3887"/>
                      <wp:lineTo x="13719" y="1143"/>
                      <wp:lineTo x="12119" y="457"/>
                      <wp:lineTo x="8003" y="457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3DC20A73" w14:textId="77777777" w:rsidR="00482C11" w:rsidRDefault="00482C11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2ED6649" w14:textId="5901DFA5" w:rsidR="00AE4760" w:rsidRDefault="00AE476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ople who have used the service will be </w:t>
            </w:r>
            <w:r w:rsidR="006A67C9">
              <w:rPr>
                <w:rFonts w:ascii="Arial" w:hAnsi="Arial" w:cs="Arial"/>
                <w:sz w:val="32"/>
                <w:szCs w:val="32"/>
              </w:rPr>
              <w:t xml:space="preserve">able to </w:t>
            </w:r>
            <w:r>
              <w:rPr>
                <w:rFonts w:ascii="Arial" w:hAnsi="Arial" w:cs="Arial"/>
                <w:sz w:val="32"/>
                <w:szCs w:val="32"/>
              </w:rPr>
              <w:t>take part in looking at how well it worked.</w:t>
            </w:r>
          </w:p>
        </w:tc>
      </w:tr>
      <w:tr w:rsidR="00AE4760" w14:paraId="74CCEC82" w14:textId="77777777" w:rsidTr="003A72CD">
        <w:tc>
          <w:tcPr>
            <w:tcW w:w="3964" w:type="dxa"/>
          </w:tcPr>
          <w:p w14:paraId="695618AF" w14:textId="6904FA2D" w:rsidR="00AE4760" w:rsidRPr="00AE4760" w:rsidRDefault="00EE2895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7EFE811C" wp14:editId="747B03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5259" y="0"/>
                      <wp:lineTo x="3430" y="1143"/>
                      <wp:lineTo x="2287" y="2515"/>
                      <wp:lineTo x="1829" y="4802"/>
                      <wp:lineTo x="1829" y="14862"/>
                      <wp:lineTo x="915" y="18521"/>
                      <wp:lineTo x="915" y="19207"/>
                      <wp:lineTo x="12805" y="21265"/>
                      <wp:lineTo x="16006" y="21265"/>
                      <wp:lineTo x="17149" y="21265"/>
                      <wp:lineTo x="17835" y="21265"/>
                      <wp:lineTo x="18521" y="18521"/>
                      <wp:lineTo x="19207" y="11204"/>
                      <wp:lineTo x="20121" y="7088"/>
                      <wp:lineTo x="19207" y="5488"/>
                      <wp:lineTo x="18064" y="3658"/>
                      <wp:lineTo x="16692" y="2287"/>
                      <wp:lineTo x="13948" y="0"/>
                      <wp:lineTo x="5259" y="0"/>
                    </wp:wrapPolygon>
                  </wp:wrapTight>
                  <wp:docPr id="76" name="Picture 76" descr="Co-Train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-Train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26FDE1D2" w14:textId="1852FED6" w:rsidR="00AE4760" w:rsidRDefault="00AE74EF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be made sure that staff and the different groups and organisations from across Scotland will learn from each other.</w:t>
            </w:r>
          </w:p>
        </w:tc>
      </w:tr>
      <w:tr w:rsidR="00AE74EF" w14:paraId="6CBA6CA8" w14:textId="77777777" w:rsidTr="003A72CD">
        <w:trPr>
          <w:trHeight w:val="2841"/>
        </w:trPr>
        <w:tc>
          <w:tcPr>
            <w:tcW w:w="3964" w:type="dxa"/>
          </w:tcPr>
          <w:p w14:paraId="21F64097" w14:textId="2F7A0CE0" w:rsidR="00AE74EF" w:rsidRPr="00AE4760" w:rsidRDefault="00EE2895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784CB348" wp14:editId="4DEA4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12576" y="0"/>
                      <wp:lineTo x="3887" y="915"/>
                      <wp:lineTo x="2515" y="1601"/>
                      <wp:lineTo x="1829" y="18292"/>
                      <wp:lineTo x="4573" y="21265"/>
                      <wp:lineTo x="4802" y="21265"/>
                      <wp:lineTo x="19435" y="21265"/>
                      <wp:lineTo x="18521" y="18292"/>
                      <wp:lineTo x="18292" y="14634"/>
                      <wp:lineTo x="16692" y="10975"/>
                      <wp:lineTo x="16006" y="2744"/>
                      <wp:lineTo x="15548" y="1143"/>
                      <wp:lineTo x="14405" y="0"/>
                      <wp:lineTo x="12576" y="0"/>
                    </wp:wrapPolygon>
                  </wp:wrapTight>
                  <wp:docPr id="77" name="Picture 77" descr="Flipchar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ipchar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7F189288" w14:textId="18627E35" w:rsidR="00AE74EF" w:rsidRDefault="00EC15B0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will be made sure that staff are well trained and know enough to support you well.</w:t>
            </w:r>
          </w:p>
        </w:tc>
      </w:tr>
      <w:tr w:rsidR="00EC15B0" w14:paraId="116D75C8" w14:textId="77777777" w:rsidTr="00972015">
        <w:trPr>
          <w:trHeight w:val="2967"/>
        </w:trPr>
        <w:tc>
          <w:tcPr>
            <w:tcW w:w="3964" w:type="dxa"/>
          </w:tcPr>
          <w:p w14:paraId="56B74247" w14:textId="6F576BC6" w:rsidR="00EC15B0" w:rsidRPr="00AE4760" w:rsidRDefault="00EE2895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07CE7B2D" wp14:editId="3C28DE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8460" y="2287"/>
                      <wp:lineTo x="6402" y="2972"/>
                      <wp:lineTo x="1372" y="5716"/>
                      <wp:lineTo x="229" y="9832"/>
                      <wp:lineTo x="229" y="10518"/>
                      <wp:lineTo x="1601" y="13719"/>
                      <wp:lineTo x="5259" y="17378"/>
                      <wp:lineTo x="5488" y="18978"/>
                      <wp:lineTo x="6631" y="18978"/>
                      <wp:lineTo x="6860" y="18521"/>
                      <wp:lineTo x="7774" y="17378"/>
                      <wp:lineTo x="12119" y="17378"/>
                      <wp:lineTo x="19664" y="15091"/>
                      <wp:lineTo x="19435" y="13719"/>
                      <wp:lineTo x="21265" y="9832"/>
                      <wp:lineTo x="19893" y="5488"/>
                      <wp:lineTo x="15320" y="3201"/>
                      <wp:lineTo x="12805" y="2287"/>
                      <wp:lineTo x="8460" y="2287"/>
                    </wp:wrapPolygon>
                  </wp:wrapTight>
                  <wp:docPr id="78" name="Picture 78" descr="Speech bubb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eech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41F40244" w14:textId="77777777" w:rsidR="00EE2895" w:rsidRDefault="00EE289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7688DD" w14:textId="3CFC9BDB" w:rsidR="00EC15B0" w:rsidRDefault="00EF6BD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ho are working in services will be asked to speak out when they feel something could be made better.</w:t>
            </w:r>
          </w:p>
        </w:tc>
      </w:tr>
      <w:tr w:rsidR="00EF6BDE" w14:paraId="0502B22F" w14:textId="77777777" w:rsidTr="00972015">
        <w:trPr>
          <w:trHeight w:val="3546"/>
        </w:trPr>
        <w:tc>
          <w:tcPr>
            <w:tcW w:w="3964" w:type="dxa"/>
          </w:tcPr>
          <w:p w14:paraId="4AD7D18C" w14:textId="18E8773A" w:rsidR="00EF6BDE" w:rsidRPr="00AE4760" w:rsidRDefault="00E52B73" w:rsidP="006C081C">
            <w:pPr>
              <w:pStyle w:val="Heading2"/>
              <w:outlineLvl w:val="1"/>
            </w:pPr>
            <w:r>
              <w:rPr>
                <w:noProof/>
                <w:lang w:eastAsia="en-GB"/>
              </w:rPr>
              <w:drawing>
                <wp:inline distT="0" distB="0" distL="0" distR="0" wp14:anchorId="7503E89C" wp14:editId="3DC064D1">
                  <wp:extent cx="1798320" cy="179832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73DDB2A0" w14:textId="77777777" w:rsidR="00EF6BDE" w:rsidRDefault="00EF6BD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vices will be open and always tell the truth.</w:t>
            </w:r>
          </w:p>
          <w:p w14:paraId="649B44D0" w14:textId="77777777" w:rsidR="00EF6BDE" w:rsidRDefault="00EF6BD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48ECAB0" w14:textId="4A8B38C2" w:rsidR="00EF6BDE" w:rsidRDefault="00EF6BD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will always be clear about what changes have been made because of feedback.</w:t>
            </w:r>
          </w:p>
        </w:tc>
      </w:tr>
      <w:tr w:rsidR="00E52B73" w14:paraId="38465B4E" w14:textId="77777777" w:rsidTr="003A72CD">
        <w:trPr>
          <w:trHeight w:val="556"/>
        </w:trPr>
        <w:tc>
          <w:tcPr>
            <w:tcW w:w="10456" w:type="dxa"/>
            <w:gridSpan w:val="2"/>
          </w:tcPr>
          <w:p w14:paraId="470A107E" w14:textId="77777777" w:rsidR="003E7960" w:rsidRDefault="003E7960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1F2D9D" w14:textId="77777777" w:rsidR="003E7960" w:rsidRDefault="003E7960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5AD1DD" w14:textId="77777777" w:rsidR="003E7960" w:rsidRDefault="003E7960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D89B41" w14:textId="77777777" w:rsidR="003E7960" w:rsidRDefault="003E7960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164A50" w14:textId="7D530884" w:rsidR="00E52B73" w:rsidRPr="00AE4760" w:rsidRDefault="00E52B73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F6BDE">
              <w:rPr>
                <w:rFonts w:ascii="Arial" w:hAnsi="Arial" w:cs="Arial"/>
                <w:sz w:val="32"/>
                <w:szCs w:val="32"/>
              </w:rPr>
              <w:lastRenderedPageBreak/>
              <w:t xml:space="preserve">How you can help </w:t>
            </w:r>
            <w:r w:rsidR="003E7960">
              <w:rPr>
                <w:rFonts w:ascii="Arial" w:hAnsi="Arial" w:cs="Arial"/>
                <w:sz w:val="32"/>
                <w:szCs w:val="32"/>
              </w:rPr>
              <w:t xml:space="preserve">employment support </w:t>
            </w:r>
            <w:r w:rsidRPr="00EF6BDE">
              <w:rPr>
                <w:rFonts w:ascii="Arial" w:hAnsi="Arial" w:cs="Arial"/>
                <w:sz w:val="32"/>
                <w:szCs w:val="32"/>
              </w:rPr>
              <w:t>services:</w:t>
            </w:r>
          </w:p>
        </w:tc>
      </w:tr>
      <w:tr w:rsidR="00EF6BDE" w14:paraId="5B4F597B" w14:textId="77777777" w:rsidTr="003A72CD">
        <w:tc>
          <w:tcPr>
            <w:tcW w:w="3964" w:type="dxa"/>
          </w:tcPr>
          <w:p w14:paraId="18CA4BBE" w14:textId="351776D9" w:rsidR="00EF6BDE" w:rsidRPr="00EF6BDE" w:rsidRDefault="003E7960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E796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38FD4CFB" wp14:editId="674DA83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17195</wp:posOffset>
                  </wp:positionV>
                  <wp:extent cx="807720" cy="807720"/>
                  <wp:effectExtent l="0" t="0" r="0" b="0"/>
                  <wp:wrapNone/>
                  <wp:docPr id="117" name="Picture 117" descr="Rating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ting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96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6AC2449D" wp14:editId="08956B9A">
                  <wp:simplePos x="0" y="0"/>
                  <wp:positionH relativeFrom="column">
                    <wp:posOffset>928313</wp:posOffset>
                  </wp:positionH>
                  <wp:positionV relativeFrom="paragraph">
                    <wp:posOffset>432927</wp:posOffset>
                  </wp:positionV>
                  <wp:extent cx="792480" cy="792480"/>
                  <wp:effectExtent l="0" t="0" r="0" b="0"/>
                  <wp:wrapNone/>
                  <wp:docPr id="118" name="Picture 118" descr="CQC Requires Impro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QC Requires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895"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29518F59" wp14:editId="3009A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Tight wrapText="bothSides">
                    <wp:wrapPolygon edited="0">
                      <wp:start x="8460" y="2287"/>
                      <wp:lineTo x="6402" y="2972"/>
                      <wp:lineTo x="1372" y="5716"/>
                      <wp:lineTo x="229" y="9832"/>
                      <wp:lineTo x="229" y="10518"/>
                      <wp:lineTo x="1601" y="13719"/>
                      <wp:lineTo x="5259" y="17378"/>
                      <wp:lineTo x="5488" y="18978"/>
                      <wp:lineTo x="6631" y="18978"/>
                      <wp:lineTo x="6860" y="18521"/>
                      <wp:lineTo x="7774" y="17378"/>
                      <wp:lineTo x="12119" y="17378"/>
                      <wp:lineTo x="19664" y="15091"/>
                      <wp:lineTo x="19435" y="13719"/>
                      <wp:lineTo x="21265" y="9832"/>
                      <wp:lineTo x="19893" y="5488"/>
                      <wp:lineTo x="15320" y="3201"/>
                      <wp:lineTo x="12805" y="2287"/>
                      <wp:lineTo x="8460" y="2287"/>
                    </wp:wrapPolygon>
                  </wp:wrapTight>
                  <wp:docPr id="79" name="Picture 79" descr="Speech bubb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eech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</w:tcPr>
          <w:p w14:paraId="10D9745C" w14:textId="77777777" w:rsidR="00972015" w:rsidRDefault="0097201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C86ECC" w14:textId="7DBB2DD0" w:rsidR="00EF6BDE" w:rsidRDefault="00EF6BD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help by telling people what you feel about the service so that the service can get better.</w:t>
            </w:r>
          </w:p>
        </w:tc>
      </w:tr>
      <w:tr w:rsidR="00EF6BDE" w14:paraId="491A7ACE" w14:textId="77777777" w:rsidTr="003A72CD">
        <w:tc>
          <w:tcPr>
            <w:tcW w:w="3964" w:type="dxa"/>
          </w:tcPr>
          <w:p w14:paraId="58BAAAE4" w14:textId="7831047E" w:rsidR="00EF6BDE" w:rsidRPr="00EF6BDE" w:rsidRDefault="00EE2895" w:rsidP="0050790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534BCB16" wp14:editId="4B9645DE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824230</wp:posOffset>
                  </wp:positionV>
                  <wp:extent cx="967740" cy="967740"/>
                  <wp:effectExtent l="0" t="0" r="3810" b="3810"/>
                  <wp:wrapNone/>
                  <wp:docPr id="81" name="Picture 8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5632482" wp14:editId="7CEACCAA">
                  <wp:extent cx="1800000" cy="1800000"/>
                  <wp:effectExtent l="0" t="0" r="0" b="0"/>
                  <wp:docPr id="80" name="Picture 80" descr="Speech bubb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eech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14:paraId="1B7D7AD7" w14:textId="77777777" w:rsidR="00EE2895" w:rsidRDefault="00EE289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4380B70" w14:textId="77777777" w:rsidR="00EE2895" w:rsidRDefault="00EE2895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C3ADC1A" w14:textId="37DE3F88" w:rsidR="00EF6BDE" w:rsidRDefault="00EF6BDE" w:rsidP="0050340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ever you will never be forced to do this.</w:t>
            </w:r>
          </w:p>
        </w:tc>
      </w:tr>
    </w:tbl>
    <w:p w14:paraId="06321C91" w14:textId="77777777" w:rsidR="00CF547E" w:rsidRPr="00972015" w:rsidRDefault="00CF547E" w:rsidP="00972015">
      <w:pPr>
        <w:rPr>
          <w:sz w:val="2"/>
          <w:szCs w:val="2"/>
        </w:rPr>
      </w:pPr>
    </w:p>
    <w:sectPr w:rsidR="00CF547E" w:rsidRPr="00972015" w:rsidSect="00503404">
      <w:footerReference w:type="default" r:id="rId7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450B" w14:textId="77777777" w:rsidR="00FC2045" w:rsidRDefault="00FC2045" w:rsidP="00F01B65">
      <w:pPr>
        <w:spacing w:after="0" w:line="240" w:lineRule="auto"/>
      </w:pPr>
      <w:r>
        <w:separator/>
      </w:r>
    </w:p>
  </w:endnote>
  <w:endnote w:type="continuationSeparator" w:id="0">
    <w:p w14:paraId="615C7D0A" w14:textId="77777777" w:rsidR="00FC2045" w:rsidRDefault="00FC2045" w:rsidP="00F0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47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302A3" w14:textId="78EE6CE1" w:rsidR="00F01B65" w:rsidRDefault="00F01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2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DF89D6" w14:textId="77777777" w:rsidR="00F01B65" w:rsidRDefault="00F01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509D" w14:textId="77777777" w:rsidR="00FC2045" w:rsidRDefault="00FC2045" w:rsidP="00F01B65">
      <w:pPr>
        <w:spacing w:after="0" w:line="240" w:lineRule="auto"/>
      </w:pPr>
      <w:r>
        <w:separator/>
      </w:r>
    </w:p>
  </w:footnote>
  <w:footnote w:type="continuationSeparator" w:id="0">
    <w:p w14:paraId="1005EFD1" w14:textId="77777777" w:rsidR="00FC2045" w:rsidRDefault="00FC2045" w:rsidP="00F0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04"/>
    <w:rsid w:val="000062F3"/>
    <w:rsid w:val="0003023B"/>
    <w:rsid w:val="00063B79"/>
    <w:rsid w:val="000B0813"/>
    <w:rsid w:val="000C04B5"/>
    <w:rsid w:val="001579C2"/>
    <w:rsid w:val="001A7B76"/>
    <w:rsid w:val="001E3C2B"/>
    <w:rsid w:val="00224FCC"/>
    <w:rsid w:val="00227E59"/>
    <w:rsid w:val="00273D69"/>
    <w:rsid w:val="002E14A8"/>
    <w:rsid w:val="00305ABB"/>
    <w:rsid w:val="003308A0"/>
    <w:rsid w:val="003A72CD"/>
    <w:rsid w:val="003B44BD"/>
    <w:rsid w:val="003D332E"/>
    <w:rsid w:val="003E7960"/>
    <w:rsid w:val="003F2E7C"/>
    <w:rsid w:val="00401FD9"/>
    <w:rsid w:val="00452EC3"/>
    <w:rsid w:val="00482C11"/>
    <w:rsid w:val="00503404"/>
    <w:rsid w:val="00507905"/>
    <w:rsid w:val="00523E64"/>
    <w:rsid w:val="005456DA"/>
    <w:rsid w:val="00562B82"/>
    <w:rsid w:val="00581E98"/>
    <w:rsid w:val="00582E55"/>
    <w:rsid w:val="005C7FFC"/>
    <w:rsid w:val="005F587D"/>
    <w:rsid w:val="006A67C9"/>
    <w:rsid w:val="006C081C"/>
    <w:rsid w:val="0072466A"/>
    <w:rsid w:val="0075408B"/>
    <w:rsid w:val="00767CA1"/>
    <w:rsid w:val="007C2B0F"/>
    <w:rsid w:val="00826915"/>
    <w:rsid w:val="008615CA"/>
    <w:rsid w:val="008B1EDC"/>
    <w:rsid w:val="008E3849"/>
    <w:rsid w:val="00972015"/>
    <w:rsid w:val="009B1098"/>
    <w:rsid w:val="009D61BE"/>
    <w:rsid w:val="00A0262D"/>
    <w:rsid w:val="00A154CE"/>
    <w:rsid w:val="00A65682"/>
    <w:rsid w:val="00A81F5D"/>
    <w:rsid w:val="00AA6B70"/>
    <w:rsid w:val="00AE4760"/>
    <w:rsid w:val="00AE5FF0"/>
    <w:rsid w:val="00AE74EF"/>
    <w:rsid w:val="00AF2C42"/>
    <w:rsid w:val="00B16A3D"/>
    <w:rsid w:val="00B23AB7"/>
    <w:rsid w:val="00B37046"/>
    <w:rsid w:val="00B55A93"/>
    <w:rsid w:val="00B75B33"/>
    <w:rsid w:val="00B84526"/>
    <w:rsid w:val="00BC10E3"/>
    <w:rsid w:val="00C02CB3"/>
    <w:rsid w:val="00C445B1"/>
    <w:rsid w:val="00C46123"/>
    <w:rsid w:val="00C872BD"/>
    <w:rsid w:val="00C9121F"/>
    <w:rsid w:val="00C94422"/>
    <w:rsid w:val="00C95729"/>
    <w:rsid w:val="00CF547E"/>
    <w:rsid w:val="00D252F6"/>
    <w:rsid w:val="00D44866"/>
    <w:rsid w:val="00D477DB"/>
    <w:rsid w:val="00D812CA"/>
    <w:rsid w:val="00DC524E"/>
    <w:rsid w:val="00DF01A8"/>
    <w:rsid w:val="00E337B2"/>
    <w:rsid w:val="00E425A3"/>
    <w:rsid w:val="00E42C37"/>
    <w:rsid w:val="00E519D5"/>
    <w:rsid w:val="00E52B73"/>
    <w:rsid w:val="00EB7A68"/>
    <w:rsid w:val="00EC15B0"/>
    <w:rsid w:val="00ED475D"/>
    <w:rsid w:val="00EE2895"/>
    <w:rsid w:val="00EF5A29"/>
    <w:rsid w:val="00EF6BDE"/>
    <w:rsid w:val="00EF7C4B"/>
    <w:rsid w:val="00F01B65"/>
    <w:rsid w:val="00F846E0"/>
    <w:rsid w:val="00F85CBA"/>
    <w:rsid w:val="00FC2045"/>
    <w:rsid w:val="00FC4F71"/>
    <w:rsid w:val="00FE69A7"/>
    <w:rsid w:val="00FF03A6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A16CE"/>
  <w15:chartTrackingRefBased/>
  <w15:docId w15:val="{8C798006-2022-42BA-AA95-CFBE2641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65"/>
  </w:style>
  <w:style w:type="paragraph" w:styleId="Footer">
    <w:name w:val="footer"/>
    <w:basedOn w:val="Normal"/>
    <w:link w:val="FooterChar"/>
    <w:uiPriority w:val="99"/>
    <w:unhideWhenUsed/>
    <w:rsid w:val="00F0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65"/>
  </w:style>
  <w:style w:type="character" w:styleId="Hyperlink">
    <w:name w:val="Hyperlink"/>
    <w:basedOn w:val="DefaultParagraphFont"/>
    <w:uiPriority w:val="99"/>
    <w:unhideWhenUsed/>
    <w:rsid w:val="00F84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hyperlink" Target="http://www.spso.org.uk" TargetMode="External" Id="rId47" /><Relationship Type="http://schemas.openxmlformats.org/officeDocument/2006/relationships/image" Target="media/image37.png" Id="rId50" /><Relationship Type="http://schemas.openxmlformats.org/officeDocument/2006/relationships/image" Target="media/image42.png" Id="rId55" /><Relationship Type="http://schemas.openxmlformats.org/officeDocument/2006/relationships/image" Target="media/image50.png" Id="rId63" /><Relationship Type="http://schemas.openxmlformats.org/officeDocument/2006/relationships/image" Target="media/image55.png" Id="rId68" /><Relationship Type="http://schemas.openxmlformats.org/officeDocument/2006/relationships/image" Target="media/image63.png" Id="rId76" /><Relationship Type="http://schemas.openxmlformats.org/officeDocument/2006/relationships/settings" Target="settings.xml" Id="rId7" /><Relationship Type="http://schemas.openxmlformats.org/officeDocument/2006/relationships/image" Target="media/image58.png" Id="rId71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hyperlink" Target="http://www.employabilityinscotland.com/contact/" TargetMode="External" Id="rId45" /><Relationship Type="http://schemas.openxmlformats.org/officeDocument/2006/relationships/image" Target="media/image40.png" Id="rId53" /><Relationship Type="http://schemas.openxmlformats.org/officeDocument/2006/relationships/image" Target="media/image45.png" Id="rId58" /><Relationship Type="http://schemas.openxmlformats.org/officeDocument/2006/relationships/image" Target="media/image53.png" Id="rId66" /><Relationship Type="http://schemas.openxmlformats.org/officeDocument/2006/relationships/image" Target="media/image61.png" Id="rId74" /><Relationship Type="http://schemas.openxmlformats.org/officeDocument/2006/relationships/theme" Target="theme/theme1.xml" Id="rId79" /><Relationship Type="http://schemas.openxmlformats.org/officeDocument/2006/relationships/customXml" Target="../customXml/item5.xml" Id="rId5" /><Relationship Type="http://schemas.openxmlformats.org/officeDocument/2006/relationships/image" Target="media/image48.png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image" Target="media/image33.png" Id="rId44" /><Relationship Type="http://schemas.openxmlformats.org/officeDocument/2006/relationships/image" Target="media/image39.png" Id="rId52" /><Relationship Type="http://schemas.openxmlformats.org/officeDocument/2006/relationships/image" Target="media/image47.png" Id="rId60" /><Relationship Type="http://schemas.openxmlformats.org/officeDocument/2006/relationships/image" Target="media/image52.png" Id="rId65" /><Relationship Type="http://schemas.openxmlformats.org/officeDocument/2006/relationships/image" Target="media/image60.png" Id="rId73" /><Relationship Type="http://schemas.openxmlformats.org/officeDocument/2006/relationships/fontTable" Target="fontTable.xml" Id="rId78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hyperlink" Target="mailto:EmployabilityFeedback@Gov.Scot" TargetMode="External" Id="rId43" /><Relationship Type="http://schemas.openxmlformats.org/officeDocument/2006/relationships/image" Target="media/image35.png" Id="rId48" /><Relationship Type="http://schemas.openxmlformats.org/officeDocument/2006/relationships/image" Target="media/image43.png" Id="rId56" /><Relationship Type="http://schemas.openxmlformats.org/officeDocument/2006/relationships/image" Target="media/image51.png" Id="rId64" /><Relationship Type="http://schemas.openxmlformats.org/officeDocument/2006/relationships/image" Target="media/image56.png" Id="rId69" /><Relationship Type="http://schemas.openxmlformats.org/officeDocument/2006/relationships/footer" Target="footer1.xml" Id="rId77" /><Relationship Type="http://schemas.openxmlformats.org/officeDocument/2006/relationships/webSettings" Target="webSettings.xml" Id="rId8" /><Relationship Type="http://schemas.openxmlformats.org/officeDocument/2006/relationships/image" Target="media/image38.png" Id="rId51" /><Relationship Type="http://schemas.openxmlformats.org/officeDocument/2006/relationships/image" Target="media/image59.png" Id="rId72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4.png" Id="rId46" /><Relationship Type="http://schemas.openxmlformats.org/officeDocument/2006/relationships/image" Target="media/image46.png" Id="rId59" /><Relationship Type="http://schemas.openxmlformats.org/officeDocument/2006/relationships/image" Target="media/image54.png" Id="rId67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41.png" Id="rId54" /><Relationship Type="http://schemas.openxmlformats.org/officeDocument/2006/relationships/image" Target="media/image49.png" Id="rId62" /><Relationship Type="http://schemas.openxmlformats.org/officeDocument/2006/relationships/image" Target="media/image57.png" Id="rId70" /><Relationship Type="http://schemas.openxmlformats.org/officeDocument/2006/relationships/image" Target="media/image62.png" Id="rId75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6.png" Id="rId49" /><Relationship Type="http://schemas.openxmlformats.org/officeDocument/2006/relationships/image" Target="media/image44.png" Id="rId57" /><Relationship Type="http://schemas.openxmlformats.org/officeDocument/2006/relationships/customXml" Target="/customXML/item6.xml" Id="R6ba3d0b161b34c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53D26341A57B383EE0540010E0463CCA" version="1.0.0">
  <systemFields>
    <field name="Objective-Id">
      <value order="0">A35612446</value>
    </field>
    <field name="Objective-Title">
      <value order="0">Publication - Customer Charter - Easy Read</value>
    </field>
    <field name="Objective-Description">
      <value order="0"/>
    </field>
    <field name="Objective-CreationStamp">
      <value order="0">2021-12-06T13:30:55Z</value>
    </field>
    <field name="Objective-IsApproved">
      <value order="0">false</value>
    </field>
    <field name="Objective-IsPublished">
      <value order="0">true</value>
    </field>
    <field name="Objective-DatePublished">
      <value order="0">2021-12-09T10:09:47Z</value>
    </field>
    <field name="Objective-ModificationStamp">
      <value order="0">2021-12-09T10:09:47Z</value>
    </field>
    <field name="Objective-Owner">
      <value order="0">Sullivan, Trudi (U440338)</value>
    </field>
    <field name="Objective-Path">
      <value order="0">Objective Global Folder:SG File Plan:Education, careers and employment:Unemployment and jobseeking:General:Advice and policy: Unemployment and jobseeking - general:Employability Division - No One Left Behind - Phase 2 - Workstream - Service Design: 2019-2024</value>
    </field>
    <field name="Objective-Parent">
      <value order="0">Employability Division - No One Left Behind - Phase 2 - Workstream - Service Design: 2019-2024</value>
    </field>
    <field name="Objective-State">
      <value order="0">Published</value>
    </field>
    <field name="Objective-VersionId">
      <value order="0">vA52623611</value>
    </field>
    <field name="Objective-Version">
      <value order="0">2.0</value>
    </field>
    <field name="Objective-VersionNumber">
      <value order="0">8</value>
    </field>
    <field name="Objective-VersionComment">
      <value order="0"/>
    </field>
    <field name="Objective-FileNumber">
      <value order="0">PROJ/3209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024458C65C24B85E243FCA14C15F2" ma:contentTypeVersion="11" ma:contentTypeDescription="Create a new document." ma:contentTypeScope="" ma:versionID="c3d051907b19824106ccc5ce39aee131">
  <xsd:schema xmlns:xsd="http://www.w3.org/2001/XMLSchema" xmlns:xs="http://www.w3.org/2001/XMLSchema" xmlns:p="http://schemas.microsoft.com/office/2006/metadata/properties" xmlns:ns2="7f70b171-6ec5-41a8-bb4f-aa197d6b64f2" xmlns:ns3="ad034978-1eca-4cc4-bd0b-98974abacb12" targetNamespace="http://schemas.microsoft.com/office/2006/metadata/properties" ma:root="true" ma:fieldsID="cfc280169bd9fa7c6248a144634615e9" ns2:_="" ns3:_="">
    <xsd:import namespace="7f70b171-6ec5-41a8-bb4f-aa197d6b64f2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b171-6ec5-41a8-bb4f-aa197d6b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1676295-A4FB-4C98-9B02-1973954B7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7916D-3209-4D78-83D9-D98E282C5A9A}">
  <ds:schemaRefs>
    <ds:schemaRef ds:uri="http://schemas.microsoft.com/office/2006/documentManagement/types"/>
    <ds:schemaRef ds:uri="7f70b171-6ec5-41a8-bb4f-aa197d6b64f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d034978-1eca-4cc4-bd0b-98974abacb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B37D78-1FE3-4792-865A-CC2B6DB5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b171-6ec5-41a8-bb4f-aa197d6b64f2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1FC531-A6FA-41C9-887A-5E26C747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uirhead</dc:creator>
  <cp:keywords/>
  <dc:description/>
  <cp:lastModifiedBy>O'Hanlon C (Christopher)</cp:lastModifiedBy>
  <cp:revision>13</cp:revision>
  <dcterms:created xsi:type="dcterms:W3CDTF">2021-08-25T11:58:00Z</dcterms:created>
  <dcterms:modified xsi:type="dcterms:W3CDTF">2021-12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024458C65C24B85E243FCA14C15F2</vt:lpwstr>
  </property>
  <property fmtid="{D5CDD505-2E9C-101B-9397-08002B2CF9AE}" pid="3" name="Objective-Id">
    <vt:lpwstr>A35612446</vt:lpwstr>
  </property>
  <property fmtid="{D5CDD505-2E9C-101B-9397-08002B2CF9AE}" pid="4" name="Objective-Title">
    <vt:lpwstr>Publication - Customer Charter - Easy Read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6T13:30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9T10:09:47Z</vt:filetime>
  </property>
  <property fmtid="{D5CDD505-2E9C-101B-9397-08002B2CF9AE}" pid="10" name="Objective-ModificationStamp">
    <vt:filetime>2021-12-09T10:09:47Z</vt:filetime>
  </property>
  <property fmtid="{D5CDD505-2E9C-101B-9397-08002B2CF9AE}" pid="11" name="Objective-Owner">
    <vt:lpwstr>Sullivan, Trudi (U440338)</vt:lpwstr>
  </property>
  <property fmtid="{D5CDD505-2E9C-101B-9397-08002B2CF9AE}" pid="12" name="Objective-Path">
    <vt:lpwstr>Objective Global Folder:SG File Plan:Education, careers and employment:Unemployment and jobseeking:General:Advice and policy: Unemployment and jobseeking - general:Employability Division - No One Left Behind - Phase 2 - Workstream - Service Design: 2019-2024</vt:lpwstr>
  </property>
  <property fmtid="{D5CDD505-2E9C-101B-9397-08002B2CF9AE}" pid="13" name="Objective-Parent">
    <vt:lpwstr>Employability Division - No One Left Behind - Phase 2 - Workstream - Service Design: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623611</vt:lpwstr>
  </property>
  <property fmtid="{D5CDD505-2E9C-101B-9397-08002B2CF9AE}" pid="16" name="Objective-Version">
    <vt:lpwstr>2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PROJ/3209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